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71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303"/>
      </w:tblGrid>
      <w:tr w:rsidR="00FD4B92" w:rsidRPr="008938B8" w14:paraId="4E64B903" w14:textId="77777777" w:rsidTr="00FD4B92">
        <w:trPr>
          <w:trHeight w:val="699"/>
        </w:trPr>
        <w:tc>
          <w:tcPr>
            <w:tcW w:w="2226" w:type="dxa"/>
            <w:shd w:val="clear" w:color="auto" w:fill="E6E6E6"/>
            <w:vAlign w:val="center"/>
          </w:tcPr>
          <w:p w14:paraId="7CF19830" w14:textId="77777777" w:rsidR="00FD4B92" w:rsidRPr="008938B8" w:rsidRDefault="00FD4B92" w:rsidP="00FD4B92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ber</w:t>
            </w:r>
          </w:p>
        </w:tc>
        <w:tc>
          <w:tcPr>
            <w:tcW w:w="3303" w:type="dxa"/>
          </w:tcPr>
          <w:p w14:paraId="5B68612C" w14:textId="77777777" w:rsidR="00FD4B92" w:rsidRPr="008938B8" w:rsidRDefault="00FD4B92" w:rsidP="00FD4B92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>
              <w:rPr>
                <w:rFonts w:ascii="Times New Roman" w:hAnsi="Times New Roman" w:hint="eastAsia"/>
                <w:sz w:val="12"/>
                <w:szCs w:val="12"/>
              </w:rPr>
              <w:t>l</w:t>
            </w:r>
            <w:r>
              <w:rPr>
                <w:rFonts w:ascii="Times New Roman" w:hAnsi="Times New Roman"/>
                <w:sz w:val="12"/>
                <w:szCs w:val="12"/>
              </w:rPr>
              <w:t>eave blank</w:t>
            </w:r>
            <w:r>
              <w:rPr>
                <w:rFonts w:ascii="Times New Roman" w:hAnsi="Times New Roman" w:hint="eastAsia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/>
                <w:sz w:val="12"/>
                <w:szCs w:val="12"/>
              </w:rPr>
              <w:t>For office use only)</w:t>
            </w:r>
            <w:r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14:paraId="6BDEFC7B" w14:textId="3DB24D9F" w:rsidR="00FD4B92" w:rsidRPr="00FD4B92" w:rsidRDefault="00FD4B92">
      <w:pPr>
        <w:rPr>
          <w:sz w:val="20"/>
          <w:szCs w:val="20"/>
          <w:u w:val="single"/>
        </w:rPr>
      </w:pPr>
      <w:r w:rsidRPr="00FD4B92">
        <w:rPr>
          <w:rFonts w:hint="eastAsia"/>
          <w:sz w:val="20"/>
          <w:szCs w:val="20"/>
          <w:u w:val="single"/>
        </w:rPr>
        <w:t>Name:</w:t>
      </w:r>
      <w:r w:rsidRPr="00FD4B92">
        <w:rPr>
          <w:sz w:val="20"/>
          <w:szCs w:val="20"/>
          <w:u w:val="single"/>
        </w:rPr>
        <w:t xml:space="preserve">                             </w:t>
      </w:r>
      <w:r>
        <w:rPr>
          <w:sz w:val="20"/>
          <w:szCs w:val="20"/>
          <w:u w:val="single"/>
        </w:rPr>
        <w:t xml:space="preserve">     </w:t>
      </w:r>
    </w:p>
    <w:p w14:paraId="764165E1" w14:textId="75BC4135" w:rsidR="00FD4B92" w:rsidRDefault="00F517B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</w:t>
      </w:r>
      <w:r w:rsidR="00FD4B92" w:rsidRPr="00FD4B92">
        <w:rPr>
          <w:sz w:val="20"/>
          <w:szCs w:val="20"/>
          <w:u w:val="single"/>
        </w:rPr>
        <w:t xml:space="preserve">mail address:                       </w:t>
      </w:r>
      <w:r w:rsidR="00FD4B92">
        <w:rPr>
          <w:sz w:val="20"/>
          <w:szCs w:val="20"/>
          <w:u w:val="single"/>
        </w:rPr>
        <w:t xml:space="preserve">    </w:t>
      </w:r>
    </w:p>
    <w:p w14:paraId="40F6606A" w14:textId="795A4F87" w:rsidR="00FD4B92" w:rsidRPr="00FD4B92" w:rsidRDefault="00F517B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="00FD4B92" w:rsidRPr="00FD4B92">
        <w:rPr>
          <w:sz w:val="20"/>
          <w:szCs w:val="20"/>
          <w:u w:val="single"/>
        </w:rPr>
        <w:t xml:space="preserve">hone number:              </w:t>
      </w:r>
      <w:r w:rsidR="00FD4B92">
        <w:rPr>
          <w:sz w:val="20"/>
          <w:szCs w:val="20"/>
          <w:u w:val="single"/>
        </w:rPr>
        <w:t xml:space="preserve">            </w:t>
      </w:r>
    </w:p>
    <w:p w14:paraId="7558F20A" w14:textId="657B2990" w:rsidR="00F05677" w:rsidRPr="005D5B62" w:rsidRDefault="00783D34">
      <w:pPr>
        <w:rPr>
          <w:sz w:val="20"/>
          <w:szCs w:val="20"/>
        </w:rPr>
      </w:pPr>
      <w:r w:rsidRPr="005D5B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4A9FA" wp14:editId="51FA8C60">
                <wp:simplePos x="0" y="0"/>
                <wp:positionH relativeFrom="margin">
                  <wp:posOffset>16136</wp:posOffset>
                </wp:positionH>
                <wp:positionV relativeFrom="paragraph">
                  <wp:posOffset>59167</wp:posOffset>
                </wp:positionV>
                <wp:extent cx="6603739" cy="533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3739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B58F" w14:textId="16A974FA" w:rsidR="00501A9F" w:rsidRPr="00F05677" w:rsidRDefault="00F05677" w:rsidP="005D5B62">
                            <w:pPr>
                              <w:jc w:val="center"/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</w:pPr>
                            <w:r w:rsidRPr="00F05677">
                              <w:rPr>
                                <w:rFonts w:ascii="HGPｺﾞｼｯｸE" w:eastAsia="HGPｺﾞｼｯｸE" w:hAnsi="HGPｺﾞｼｯｸE" w:cs="Times New Roman"/>
                                <w:sz w:val="36"/>
                                <w:szCs w:val="36"/>
                              </w:rPr>
                              <w:t>APPLICATION DOCUMENT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4A9FA" id="正方形/長方形 1" o:spid="_x0000_s1026" style="position:absolute;left:0;text-align:left;margin-left:1.25pt;margin-top:4.65pt;width:520pt;height:4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" fillcolor="#9cc2e5 [1944]" strokecolor="#1f3763 [1604]" strokeweight="1pt">
                <v:textbox>
                  <w:txbxContent>
                    <w:p w14:paraId="5C20B58F" w14:textId="16A974FA" w:rsidR="00501A9F" w:rsidRPr="00F05677" w:rsidRDefault="00F05677" w:rsidP="005D5B62">
                      <w:pPr>
                        <w:jc w:val="center"/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</w:pPr>
                      <w:r w:rsidRPr="00F05677">
                        <w:rPr>
                          <w:rFonts w:ascii="HGPｺﾞｼｯｸE" w:eastAsia="HGPｺﾞｼｯｸE" w:hAnsi="HGPｺﾞｼｯｸE" w:cs="Times New Roman"/>
                          <w:sz w:val="36"/>
                          <w:szCs w:val="36"/>
                        </w:rPr>
                        <w:t>APPLICATION DOCUMENTS CHECK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A5D65" w14:textId="77777777" w:rsidR="00F05677" w:rsidRPr="005D5B62" w:rsidRDefault="00F05677" w:rsidP="00F05677">
      <w:pPr>
        <w:rPr>
          <w:sz w:val="20"/>
          <w:szCs w:val="20"/>
        </w:rPr>
      </w:pPr>
    </w:p>
    <w:p w14:paraId="6FEDDDF4" w14:textId="77777777" w:rsidR="00F05677" w:rsidRPr="005D5B62" w:rsidRDefault="00F05677" w:rsidP="00F05677">
      <w:pPr>
        <w:rPr>
          <w:sz w:val="20"/>
          <w:szCs w:val="20"/>
        </w:rPr>
      </w:pPr>
    </w:p>
    <w:p w14:paraId="1368D9FF" w14:textId="2E49FD03" w:rsidR="00F05677" w:rsidRDefault="00300858" w:rsidP="009D5A36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onfirm </w:t>
      </w:r>
      <w:r w:rsidR="00AA74FE" w:rsidRPr="005D5B62">
        <w:rPr>
          <w:rFonts w:ascii="Times New Roman" w:hAnsi="Times New Roman" w:cs="Times New Roman"/>
          <w:sz w:val="20"/>
          <w:szCs w:val="20"/>
        </w:rPr>
        <w:t>whether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 your application documents </w:t>
      </w:r>
      <w:r w:rsidR="00AA74FE" w:rsidRPr="005D5B62">
        <w:rPr>
          <w:rFonts w:ascii="Times New Roman" w:hAnsi="Times New Roman" w:cs="Times New Roman"/>
          <w:sz w:val="20"/>
          <w:szCs w:val="20"/>
        </w:rPr>
        <w:t xml:space="preserve">have been </w:t>
      </w:r>
      <w:r w:rsidR="000A554C" w:rsidRPr="005D5B62">
        <w:rPr>
          <w:rFonts w:ascii="Times New Roman" w:hAnsi="Times New Roman" w:cs="Times New Roman"/>
          <w:sz w:val="20"/>
          <w:szCs w:val="20"/>
        </w:rPr>
        <w:t>successfully</w:t>
      </w:r>
      <w:r w:rsidR="00F05677" w:rsidRPr="005D5B62">
        <w:rPr>
          <w:rFonts w:ascii="Times New Roman" w:hAnsi="Times New Roman" w:cs="Times New Roman"/>
          <w:sz w:val="20"/>
          <w:szCs w:val="20"/>
        </w:rPr>
        <w:t xml:space="preserve"> </w:t>
      </w:r>
      <w:r w:rsidR="00E4172B" w:rsidRPr="005D5B62">
        <w:rPr>
          <w:rFonts w:ascii="Times New Roman" w:hAnsi="Times New Roman" w:cs="Times New Roman" w:hint="eastAsia"/>
          <w:sz w:val="20"/>
          <w:szCs w:val="20"/>
        </w:rPr>
        <w:t>p</w:t>
      </w:r>
      <w:r w:rsidR="00E4172B" w:rsidRPr="005D5B62">
        <w:rPr>
          <w:rFonts w:ascii="Times New Roman" w:hAnsi="Times New Roman" w:cs="Times New Roman"/>
          <w:sz w:val="20"/>
          <w:szCs w:val="20"/>
        </w:rPr>
        <w:t>repare</w:t>
      </w:r>
      <w:r w:rsidR="00F05677" w:rsidRPr="005D5B62">
        <w:rPr>
          <w:rFonts w:ascii="Times New Roman" w:hAnsi="Times New Roman" w:cs="Times New Roman"/>
          <w:sz w:val="20"/>
          <w:szCs w:val="20"/>
        </w:rPr>
        <w:t>d.</w:t>
      </w:r>
    </w:p>
    <w:p w14:paraId="20DC8B90" w14:textId="7AA17DD6" w:rsidR="002665D7" w:rsidRPr="002665D7" w:rsidRDefault="00300858" w:rsidP="00362A18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use this checklist </w:t>
      </w:r>
      <w:r w:rsidR="002352B2">
        <w:rPr>
          <w:rFonts w:ascii="Times New Roman" w:hAnsi="Times New Roman" w:cs="Times New Roman"/>
          <w:sz w:val="20"/>
          <w:szCs w:val="20"/>
        </w:rPr>
        <w:t>AFTER</w:t>
      </w:r>
      <w:r>
        <w:rPr>
          <w:rFonts w:ascii="Times New Roman" w:hAnsi="Times New Roman" w:cs="Times New Roman"/>
          <w:sz w:val="20"/>
          <w:szCs w:val="20"/>
        </w:rPr>
        <w:t xml:space="preserve"> you have prepared your application documents while referring to the application guide. </w:t>
      </w:r>
      <w:r w:rsidR="00362A18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O</w:t>
      </w:r>
      <w:r w:rsidR="00362A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T</w:t>
      </w:r>
      <w:r w:rsidR="00362A18">
        <w:rPr>
          <w:rFonts w:ascii="Times New Roman" w:hAnsi="Times New Roman" w:cs="Times New Roman"/>
          <w:sz w:val="20"/>
          <w:szCs w:val="20"/>
        </w:rPr>
        <w:t xml:space="preserve"> submit your documents </w:t>
      </w:r>
      <w:r>
        <w:rPr>
          <w:rFonts w:ascii="Times New Roman" w:hAnsi="Times New Roman" w:cs="Times New Roman"/>
          <w:sz w:val="20"/>
          <w:szCs w:val="20"/>
        </w:rPr>
        <w:t>without referring</w:t>
      </w:r>
      <w:r w:rsidR="00AF1F88" w:rsidRPr="00362A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the </w:t>
      </w:r>
      <w:r w:rsidR="00AF1F88" w:rsidRPr="00362A18">
        <w:rPr>
          <w:rFonts w:ascii="Times New Roman" w:hAnsi="Times New Roman" w:cs="Times New Roman"/>
          <w:sz w:val="20"/>
          <w:szCs w:val="20"/>
        </w:rPr>
        <w:t>application guid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6EA6BC3" w14:textId="3CF8824F" w:rsidR="002665D7" w:rsidRPr="002665D7" w:rsidRDefault="00ED5C06" w:rsidP="002665D7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3A8FE2B1">
          <v:rect id="_x0000_i1025" style="width:487.3pt;height:1.5pt" o:hralign="center" o:hrstd="t" o:hrnoshade="t" o:hr="t" fillcolor="#a0a0a0" stroked="f">
            <v:textbox inset="5.85pt,.7pt,5.85pt,.7pt"/>
          </v:rect>
        </w:pict>
      </w:r>
    </w:p>
    <w:p w14:paraId="3C966B95" w14:textId="49DD62B6" w:rsidR="0013676C" w:rsidRPr="00F7668C" w:rsidRDefault="00BE18DA" w:rsidP="0013676C">
      <w:pPr>
        <w:rPr>
          <w:rFonts w:ascii="Times New Roman" w:hAnsi="Times New Roman" w:cs="Times New Roman"/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ascii="Times New Roman" w:hAnsi="Times New Roman" w:cs="Times New Roman"/>
          <w:sz w:val="20"/>
          <w:szCs w:val="21"/>
          <w:u w:val="single"/>
        </w:rPr>
        <w:t xml:space="preserve">Please </w:t>
      </w:r>
      <w:r w:rsidR="00320F58" w:rsidRPr="0068337A">
        <w:rPr>
          <w:rFonts w:ascii="Times New Roman" w:hAnsi="Times New Roman" w:cs="Times New Roman"/>
          <w:sz w:val="20"/>
          <w:szCs w:val="21"/>
          <w:u w:val="single"/>
        </w:rPr>
        <w:t>tick the box</w:t>
      </w:r>
      <w:r>
        <w:rPr>
          <w:rFonts w:ascii="Times New Roman" w:hAnsi="Times New Roman" w:cs="Times New Roman"/>
          <w:sz w:val="20"/>
          <w:szCs w:val="21"/>
          <w:u w:val="single"/>
        </w:rPr>
        <w:t xml:space="preserve"> below to confirm that you have prepared the required documents as instructed</w:t>
      </w:r>
      <w:r w:rsidR="00320F58">
        <w:rPr>
          <w:rFonts w:ascii="Times New Roman" w:eastAsia="ＭＳ 明朝" w:hAnsi="Times New Roman" w:cs="Times New Roman"/>
          <w:sz w:val="20"/>
          <w:szCs w:val="21"/>
        </w:rPr>
        <w:t>.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26"/>
        <w:gridCol w:w="9071"/>
      </w:tblGrid>
      <w:tr w:rsidR="0013676C" w14:paraId="7D74A52E" w14:textId="77777777" w:rsidTr="00FD4C53">
        <w:tc>
          <w:tcPr>
            <w:tcW w:w="283" w:type="dxa"/>
          </w:tcPr>
          <w:p w14:paraId="71AA1176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</w:tcPr>
          <w:p w14:paraId="246CD002" w14:textId="0C97999B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uments are original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82F17">
              <w:rPr>
                <w:rFonts w:ascii="Times New Roman" w:hAnsi="Times New Roman" w:cs="Times New Roman"/>
                <w:szCs w:val="20"/>
              </w:rPr>
              <w:t>a certified copy</w:t>
            </w:r>
            <w:r>
              <w:rPr>
                <w:rFonts w:ascii="Times New Roman" w:hAnsi="Times New Roman" w:cs="Times New Roman"/>
              </w:rPr>
              <w:t xml:space="preserve"> (except </w:t>
            </w:r>
            <w:r w:rsidR="00CA486F">
              <w:rPr>
                <w:rFonts w:ascii="Times New Roman" w:hAnsi="Times New Roman" w:cs="Times New Roman" w:hint="eastAsia"/>
              </w:rPr>
              <w:t>w</w:t>
            </w:r>
            <w:r w:rsidR="00CA486F">
              <w:rPr>
                <w:rFonts w:ascii="Times New Roman" w:hAnsi="Times New Roman" w:cs="Times New Roman"/>
              </w:rPr>
              <w:t>hen designated otherwis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3676C" w14:paraId="40762535" w14:textId="77777777" w:rsidTr="00FD4C53">
        <w:tc>
          <w:tcPr>
            <w:tcW w:w="283" w:type="dxa"/>
          </w:tcPr>
          <w:p w14:paraId="7EF1C859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1C9FFB3D" w14:textId="77777777" w:rsidR="0013676C" w:rsidRPr="005D25DA" w:rsidRDefault="0013676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n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15F3E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official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translation in either Japanese or English is attached (i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f the documentation is in a language other than Japanese or English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EC1F2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ers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ement 3 can be accompanied by your own translation.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13676C" w14:paraId="2BA38784" w14:textId="77777777" w:rsidTr="00FD4C53">
        <w:tc>
          <w:tcPr>
            <w:tcW w:w="283" w:type="dxa"/>
          </w:tcPr>
          <w:p w14:paraId="0F7E3820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</w:tcPr>
          <w:p w14:paraId="783BDD3E" w14:textId="77777777" w:rsidR="0013676C" w:rsidRDefault="0013676C" w:rsidP="0005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e that none of your submitted application documents can be returned</w:t>
            </w:r>
          </w:p>
        </w:tc>
      </w:tr>
    </w:tbl>
    <w:p w14:paraId="7DD3ACBB" w14:textId="5C7F5D2E" w:rsidR="0013676C" w:rsidRDefault="0013676C" w:rsidP="0013676C">
      <w:pPr>
        <w:ind w:firstLineChars="150" w:firstLine="300"/>
        <w:rPr>
          <w:rFonts w:ascii="Times New Roman" w:hAnsi="Times New Roman" w:cs="Times New Roman"/>
          <w:sz w:val="20"/>
          <w:szCs w:val="20"/>
        </w:rPr>
      </w:pPr>
      <w:r w:rsidRPr="00EC1F21">
        <w:rPr>
          <w:rFonts w:ascii="Times New Roman" w:hAnsi="Times New Roman" w:cs="Times New Roman"/>
          <w:sz w:val="20"/>
          <w:szCs w:val="20"/>
        </w:rPr>
        <w:t>*If you submit your graduation diploma, it will not be returned to you. Submit a certified copy instead of the original.</w:t>
      </w:r>
    </w:p>
    <w:p w14:paraId="1D269E68" w14:textId="4D9DA14A" w:rsidR="0013676C" w:rsidRPr="0013676C" w:rsidRDefault="00ED5C06" w:rsidP="008D26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16227CD">
          <v:rect id="_x0000_i1026" style="width:487.3pt;height:1.5pt" o:hralign="center" o:hrstd="t" o:hrnoshade="t" o:hr="t" fillcolor="#a0a0a0" stroked="f">
            <v:textbox inset="5.85pt,.7pt,5.85pt,.7pt"/>
          </v:rect>
        </w:pict>
      </w:r>
    </w:p>
    <w:p w14:paraId="2AEC1624" w14:textId="3F44E9F8" w:rsidR="000263C0" w:rsidRPr="00B80E4B" w:rsidRDefault="00B80E4B" w:rsidP="00B80E4B">
      <w:pPr>
        <w:rPr>
          <w:rFonts w:ascii="Times New Roman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Cs w:val="21"/>
        </w:rPr>
        <w:t xml:space="preserve"> </w:t>
      </w:r>
      <w:r w:rsidR="005C6889" w:rsidRPr="00B80E4B">
        <w:rPr>
          <w:rFonts w:ascii="Times New Roman" w:hAnsi="Times New Roman" w:cs="Times New Roman"/>
          <w:b/>
          <w:szCs w:val="21"/>
        </w:rPr>
        <w:t>Personal Statement 1, 2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396"/>
        <w:gridCol w:w="9101"/>
      </w:tblGrid>
      <w:tr w:rsidR="000056B6" w:rsidRPr="005D5B62" w14:paraId="55A59F27" w14:textId="77777777" w:rsidTr="005C3027">
        <w:tc>
          <w:tcPr>
            <w:tcW w:w="283" w:type="dxa"/>
          </w:tcPr>
          <w:p w14:paraId="4351471D" w14:textId="77777777" w:rsidR="000056B6" w:rsidRPr="00B80E4B" w:rsidRDefault="000056B6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</w:tcPr>
          <w:p w14:paraId="20220EFC" w14:textId="77777777" w:rsidR="000056B6" w:rsidRPr="005D5B62" w:rsidRDefault="000056B6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</w:p>
        </w:tc>
      </w:tr>
      <w:tr w:rsidR="000056B6" w:rsidRPr="005D5B62" w14:paraId="7AAB7DC9" w14:textId="77777777" w:rsidTr="005C3027">
        <w:tc>
          <w:tcPr>
            <w:tcW w:w="283" w:type="dxa"/>
          </w:tcPr>
          <w:p w14:paraId="4DD7918E" w14:textId="7CDC649A" w:rsidR="000056B6" w:rsidRPr="00B80E4B" w:rsidRDefault="0044496F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</w:tcPr>
          <w:p w14:paraId="61F7CE20" w14:textId="0C520B51" w:rsidR="000056B6" w:rsidRPr="005D5B62" w:rsidRDefault="000056B6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Print on A4 paper</w:t>
            </w:r>
            <w:r w:rsidR="004E4711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711"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or an equivalent size paper (29.7cm</w:t>
            </w:r>
            <w:r w:rsidR="004E4711"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4E4711"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× 21cm)</w:t>
            </w:r>
          </w:p>
        </w:tc>
      </w:tr>
      <w:tr w:rsidR="0044496F" w:rsidRPr="005D5B62" w14:paraId="51E36FD4" w14:textId="77777777" w:rsidTr="005C3027">
        <w:tc>
          <w:tcPr>
            <w:tcW w:w="283" w:type="dxa"/>
          </w:tcPr>
          <w:p w14:paraId="316C4391" w14:textId="2E0C56EA" w:rsidR="0044496F" w:rsidRPr="00B80E4B" w:rsidRDefault="0044496F" w:rsidP="00F056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</w:tcPr>
          <w:p w14:paraId="2168F09D" w14:textId="6D235717" w:rsidR="0044496F" w:rsidRPr="005D5B62" w:rsidRDefault="0044496F" w:rsidP="00F05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="00C1729D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="00C1729D">
              <w:rPr>
                <w:rFonts w:ascii="Times New Roman" w:hAnsi="Times New Roman" w:cs="Times New Roman"/>
                <w:sz w:val="20"/>
                <w:szCs w:val="20"/>
              </w:rPr>
              <w:t>ac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handwritten signature on documents</w:t>
            </w:r>
            <w:r w:rsidR="00B0601C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B0601C"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</w:tbl>
    <w:p w14:paraId="0B0C4FEC" w14:textId="488E9C80" w:rsidR="000263C0" w:rsidRPr="00B80E4B" w:rsidRDefault="00B80E4B" w:rsidP="00B80E4B">
      <w:pPr>
        <w:rPr>
          <w:rFonts w:ascii="Times New Roman" w:hAnsi="Times New Roman" w:cs="Times New Roman"/>
          <w:b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 w:rsidR="000263C0" w:rsidRPr="00B80E4B">
        <w:rPr>
          <w:rFonts w:ascii="Times New Roman" w:hAnsi="Times New Roman" w:cs="Times New Roman"/>
          <w:b/>
          <w:szCs w:val="20"/>
        </w:rPr>
        <w:t xml:space="preserve">Personal Statement </w:t>
      </w:r>
      <w:r w:rsidR="000263C0" w:rsidRPr="00B80E4B">
        <w:rPr>
          <w:rFonts w:ascii="Times New Roman" w:hAnsi="Times New Roman" w:cs="Times New Roman" w:hint="eastAsia"/>
          <w:b/>
          <w:szCs w:val="20"/>
        </w:rPr>
        <w:t>3</w:t>
      </w:r>
    </w:p>
    <w:p w14:paraId="5D3CCA2A" w14:textId="5338AB26" w:rsidR="006B3C30" w:rsidRPr="005D5B62" w:rsidRDefault="006B3C30" w:rsidP="00E60519">
      <w:pPr>
        <w:ind w:firstLineChars="150" w:firstLine="294"/>
        <w:rPr>
          <w:rFonts w:ascii="Times New Roman" w:hAnsi="Times New Roman" w:cs="Times New Roman"/>
          <w:sz w:val="20"/>
          <w:szCs w:val="20"/>
        </w:rPr>
      </w:pPr>
      <w:r w:rsidRPr="005D5B62">
        <w:rPr>
          <w:rFonts w:ascii="Times New Roman" w:hAnsi="Times New Roman" w:cs="Times New Roman" w:hint="eastAsia"/>
          <w:b/>
          <w:color w:val="ED7D31" w:themeColor="accent2"/>
          <w:sz w:val="20"/>
          <w:szCs w:val="20"/>
        </w:rPr>
        <w:t>I</w:t>
      </w:r>
      <w:r w:rsidRPr="005D5B6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 xml:space="preserve">f you </w:t>
      </w:r>
      <w:r w:rsidRPr="005D5B62">
        <w:rPr>
          <w:rFonts w:ascii="Times New Roman" w:eastAsia="ＭＳ Ｐゴシック" w:hAnsi="Times New Roman"/>
          <w:b/>
          <w:color w:val="ED7D31" w:themeColor="accent2"/>
          <w:sz w:val="20"/>
          <w:szCs w:val="20"/>
        </w:rPr>
        <w:t xml:space="preserve">have any documents to prove your </w:t>
      </w:r>
      <w:r w:rsidRPr="005D5B62">
        <w:rPr>
          <w:rFonts w:ascii="Times New Roman" w:hAnsi="Times New Roman" w:cs="Times New Roman"/>
          <w:b/>
          <w:color w:val="ED7D31" w:themeColor="accent2"/>
          <w:sz w:val="20"/>
          <w:szCs w:val="20"/>
        </w:rPr>
        <w:t>accomplishments or achievements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396"/>
        <w:gridCol w:w="9101"/>
      </w:tblGrid>
      <w:tr w:rsidR="000263C0" w:rsidRPr="005D5B62" w14:paraId="0AFB0B2A" w14:textId="77777777" w:rsidTr="005C3027">
        <w:tc>
          <w:tcPr>
            <w:tcW w:w="283" w:type="dxa"/>
            <w:shd w:val="clear" w:color="auto" w:fill="FBE4D5" w:themeFill="accent2" w:themeFillTint="33"/>
          </w:tcPr>
          <w:p w14:paraId="5FF85252" w14:textId="1F1F660D" w:rsidR="000263C0" w:rsidRPr="00B80E4B" w:rsidRDefault="00BC3D2E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bottom w:val="dashed" w:sz="4" w:space="0" w:color="auto"/>
            </w:tcBorders>
            <w:shd w:val="clear" w:color="auto" w:fill="FBE4D5" w:themeFill="accent2" w:themeFillTint="33"/>
          </w:tcPr>
          <w:p w14:paraId="547AEDA1" w14:textId="0721D6D9" w:rsidR="00E67355" w:rsidRPr="005D5B62" w:rsidRDefault="004E4711" w:rsidP="0040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U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se A4 paper</w:t>
            </w:r>
            <w:r w:rsidRPr="005D5B62" w:rsidDel="00A54B5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or an equivalent size paper (29.7cm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× 21cm)</w:t>
            </w:r>
          </w:p>
        </w:tc>
      </w:tr>
      <w:tr w:rsidR="00E178C5" w:rsidRPr="005D5B62" w14:paraId="540B2F69" w14:textId="77777777" w:rsidTr="005C3027">
        <w:tc>
          <w:tcPr>
            <w:tcW w:w="283" w:type="dxa"/>
            <w:shd w:val="clear" w:color="auto" w:fill="FBE4D5" w:themeFill="accent2" w:themeFillTint="33"/>
          </w:tcPr>
          <w:p w14:paraId="725B2D66" w14:textId="0258BB48" w:rsidR="00E178C5" w:rsidRPr="00B80E4B" w:rsidRDefault="00E178C5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2EE9A27C" w14:textId="3418C4A2" w:rsidR="00E178C5" w:rsidRPr="005D5B62" w:rsidRDefault="00E178C5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T</w:t>
            </w:r>
            <w:r w:rsidRPr="005D5B62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ype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he title 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o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f the document(s) in English or Japanese </w:t>
            </w:r>
          </w:p>
        </w:tc>
      </w:tr>
      <w:tr w:rsidR="00E178C5" w:rsidRPr="005D5B62" w14:paraId="49A6E387" w14:textId="77777777" w:rsidTr="005C3027">
        <w:tc>
          <w:tcPr>
            <w:tcW w:w="283" w:type="dxa"/>
            <w:shd w:val="clear" w:color="auto" w:fill="FBE4D5" w:themeFill="accent2" w:themeFillTint="33"/>
          </w:tcPr>
          <w:p w14:paraId="10970C9B" w14:textId="519777DC" w:rsidR="00E178C5" w:rsidRPr="00B80E4B" w:rsidRDefault="00E178C5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0DCB41C5" w14:textId="410936A8" w:rsidR="00E178C5" w:rsidRPr="005D5B62" w:rsidRDefault="00E178C5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 brief explanation of the document(s) in English</w:t>
            </w:r>
          </w:p>
        </w:tc>
      </w:tr>
      <w:tr w:rsidR="002C1946" w:rsidRPr="005D5B62" w14:paraId="2DCD6226" w14:textId="77777777" w:rsidTr="005C3027">
        <w:tc>
          <w:tcPr>
            <w:tcW w:w="283" w:type="dxa"/>
            <w:shd w:val="clear" w:color="auto" w:fill="FBE4D5" w:themeFill="accent2" w:themeFillTint="33"/>
          </w:tcPr>
          <w:p w14:paraId="629C180B" w14:textId="7B34AC13" w:rsidR="002C1946" w:rsidRPr="00B80E4B" w:rsidRDefault="002C1946" w:rsidP="004052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19535AC1" w14:textId="74F529E3" w:rsidR="002C1946" w:rsidRPr="005D5B62" w:rsidRDefault="004E4711" w:rsidP="0040529E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A</w:t>
            </w:r>
            <w:r w:rsidR="00CA486F">
              <w:rPr>
                <w:rFonts w:ascii="Times New Roman" w:eastAsia="ＭＳ 明朝" w:hAnsi="Times New Roman" w:cs="Times New Roman"/>
                <w:sz w:val="20"/>
                <w:szCs w:val="20"/>
              </w:rPr>
              <w:t>ttach a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translation in either Japanese or English (i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f the documentation is in a language other than Japanese or English</w:t>
            </w:r>
            <w:r w:rsidRPr="005D5B62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</w:tr>
      <w:tr w:rsidR="00BC3D2E" w:rsidRPr="005D5B62" w14:paraId="7BA0D0E2" w14:textId="77777777" w:rsidTr="005C3027">
        <w:tc>
          <w:tcPr>
            <w:tcW w:w="283" w:type="dxa"/>
            <w:shd w:val="clear" w:color="auto" w:fill="FBE4D5" w:themeFill="accent2" w:themeFillTint="33"/>
          </w:tcPr>
          <w:p w14:paraId="20624109" w14:textId="77777777" w:rsidR="00BC3D2E" w:rsidRPr="00B80E4B" w:rsidRDefault="00BC3D2E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7465ACBD" w14:textId="63BF1656" w:rsidR="00BC3D2E" w:rsidRPr="005D5B62" w:rsidRDefault="00CA486F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 documents proving</w:t>
            </w:r>
            <w:r w:rsidR="00AC7042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BC3D2E" w:rsidRPr="005D5B62">
              <w:rPr>
                <w:rFonts w:ascii="Times New Roman" w:hAnsi="Times New Roman" w:cs="Times New Roman"/>
                <w:sz w:val="20"/>
                <w:szCs w:val="20"/>
              </w:rPr>
              <w:t>ccomplishments or achievements</w:t>
            </w:r>
          </w:p>
        </w:tc>
      </w:tr>
      <w:tr w:rsidR="00566D4D" w:rsidRPr="005D5B62" w14:paraId="09FC3BB3" w14:textId="77777777" w:rsidTr="005C3027">
        <w:tc>
          <w:tcPr>
            <w:tcW w:w="283" w:type="dxa"/>
            <w:shd w:val="clear" w:color="auto" w:fill="FBE4D5" w:themeFill="accent2" w:themeFillTint="33"/>
          </w:tcPr>
          <w:p w14:paraId="4905BDA1" w14:textId="67159321" w:rsidR="00566D4D" w:rsidRPr="00B80E4B" w:rsidRDefault="00566D4D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7C48A559" w14:textId="4F4FB0BF" w:rsidR="00566D4D" w:rsidRPr="005D5B62" w:rsidRDefault="00566D4D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s are no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ound with a stapler, etc.</w:t>
            </w:r>
          </w:p>
        </w:tc>
      </w:tr>
      <w:tr w:rsidR="00BC3D2E" w:rsidRPr="005D5B62" w14:paraId="73B1170A" w14:textId="77777777" w:rsidTr="005C3027">
        <w:tc>
          <w:tcPr>
            <w:tcW w:w="283" w:type="dxa"/>
            <w:shd w:val="clear" w:color="auto" w:fill="FBE4D5" w:themeFill="accent2" w:themeFillTint="33"/>
          </w:tcPr>
          <w:p w14:paraId="637A629D" w14:textId="77777777" w:rsidR="00BC3D2E" w:rsidRPr="00B80E4B" w:rsidRDefault="00BC3D2E" w:rsidP="00FF264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</w:tcPr>
          <w:p w14:paraId="69260C41" w14:textId="34C8D90E" w:rsidR="00BC3D2E" w:rsidRPr="005D5B62" w:rsidRDefault="00BC3D2E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ype or write the corresponding number in the upper </w:t>
            </w:r>
            <w:proofErr w:type="gramStart"/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right hand</w:t>
            </w:r>
            <w:proofErr w:type="gramEnd"/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corner of each document</w:t>
            </w:r>
          </w:p>
        </w:tc>
      </w:tr>
      <w:tr w:rsidR="00AC7042" w:rsidRPr="005D5B62" w14:paraId="49C3B514" w14:textId="77777777" w:rsidTr="005C3027">
        <w:tc>
          <w:tcPr>
            <w:tcW w:w="283" w:type="dxa"/>
            <w:shd w:val="clear" w:color="auto" w:fill="FBE4D5" w:themeFill="accent2" w:themeFillTint="33"/>
          </w:tcPr>
          <w:p w14:paraId="1BA91259" w14:textId="7E9010D2" w:rsidR="00AC7042" w:rsidRPr="00B80E4B" w:rsidRDefault="00AC7042" w:rsidP="00AC70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214" w:type="dxa"/>
            <w:tcBorders>
              <w:top w:val="dashed" w:sz="4" w:space="0" w:color="auto"/>
            </w:tcBorders>
            <w:shd w:val="clear" w:color="auto" w:fill="FBE4D5" w:themeFill="accent2" w:themeFillTint="33"/>
          </w:tcPr>
          <w:p w14:paraId="403198E7" w14:textId="3A831586" w:rsidR="00AC7042" w:rsidRPr="005D5B62" w:rsidRDefault="00AC7042" w:rsidP="00AC7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="00C1729D">
              <w:rPr>
                <w:rFonts w:ascii="Times New Roman" w:hAnsi="Times New Roman" w:cs="Times New Roman"/>
                <w:sz w:val="20"/>
                <w:szCs w:val="20"/>
              </w:rPr>
              <w:t>lac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handwritten signature on documents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</w:tbl>
    <w:p w14:paraId="6F975730" w14:textId="77777777" w:rsidR="0018266A" w:rsidRDefault="001D6FC4" w:rsidP="000E566E">
      <w:pPr>
        <w:pStyle w:val="a9"/>
        <w:ind w:leftChars="150" w:left="315" w:firstLineChars="100" w:firstLine="200"/>
        <w:rPr>
          <w:rFonts w:ascii="Times New Roman" w:hAnsi="Times New Roman" w:cs="Times New Roman"/>
          <w:sz w:val="18"/>
          <w:szCs w:val="20"/>
        </w:rPr>
      </w:pPr>
      <w:r w:rsidRPr="002F2365">
        <w:rPr>
          <w:rFonts w:ascii="Times New Roman" w:hAnsi="Times New Roman" w:cs="Times New Roman"/>
          <w:sz w:val="20"/>
        </w:rPr>
        <w:t>*</w:t>
      </w:r>
      <w:r w:rsidR="00CB6F43" w:rsidRPr="002F2365">
        <w:rPr>
          <w:rFonts w:ascii="Times New Roman" w:hAnsi="Times New Roman" w:cs="Times New Roman"/>
          <w:sz w:val="18"/>
          <w:szCs w:val="20"/>
        </w:rPr>
        <w:t xml:space="preserve">Accomplishments or achievements which are claimed (listed under a document number), but which are not substantiated by </w:t>
      </w:r>
    </w:p>
    <w:p w14:paraId="1EE8C9D7" w14:textId="607E7D3C" w:rsidR="000263C0" w:rsidRPr="002F2365" w:rsidRDefault="00CB6F43" w:rsidP="000E566E">
      <w:pPr>
        <w:pStyle w:val="a9"/>
        <w:ind w:leftChars="150" w:left="315" w:firstLineChars="150" w:firstLine="270"/>
        <w:rPr>
          <w:rFonts w:ascii="Times New Roman" w:hAnsi="Times New Roman" w:cs="Times New Roman"/>
          <w:sz w:val="18"/>
          <w:szCs w:val="20"/>
        </w:rPr>
      </w:pPr>
      <w:r w:rsidRPr="002F2365">
        <w:rPr>
          <w:rFonts w:ascii="Times New Roman" w:hAnsi="Times New Roman" w:cs="Times New Roman"/>
          <w:sz w:val="18"/>
          <w:szCs w:val="20"/>
        </w:rPr>
        <w:t>attached documents proving them, will not be recognized in the application process.</w:t>
      </w:r>
    </w:p>
    <w:p w14:paraId="5664FD68" w14:textId="0D1C49C8" w:rsidR="006B3C30" w:rsidRPr="005D5B62" w:rsidRDefault="006B3C30" w:rsidP="00E60519">
      <w:pPr>
        <w:pStyle w:val="a9"/>
        <w:ind w:firstLineChars="150" w:firstLine="294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5D5B62">
        <w:rPr>
          <w:rFonts w:ascii="Times New Roman" w:hAnsi="Times New Roman" w:cs="Times New Roman" w:hint="eastAsia"/>
          <w:b/>
          <w:color w:val="4472C4" w:themeColor="accent1"/>
          <w:sz w:val="20"/>
          <w:szCs w:val="20"/>
        </w:rPr>
        <w:t>I</w:t>
      </w:r>
      <w:r w:rsidRPr="005D5B6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f you </w:t>
      </w:r>
      <w:r w:rsidRPr="005D5B62">
        <w:rPr>
          <w:rFonts w:ascii="Times New Roman" w:eastAsia="ＭＳ Ｐゴシック" w:hAnsi="Times New Roman"/>
          <w:b/>
          <w:color w:val="4472C4" w:themeColor="accent1"/>
          <w:sz w:val="20"/>
          <w:szCs w:val="20"/>
        </w:rPr>
        <w:t xml:space="preserve">do not have any documents to prove your </w:t>
      </w:r>
      <w:r w:rsidRPr="005D5B62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accomplishments or achievements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6B3C30" w:rsidRPr="005D5B62" w14:paraId="0191076C" w14:textId="77777777" w:rsidTr="00384701">
        <w:tc>
          <w:tcPr>
            <w:tcW w:w="283" w:type="dxa"/>
            <w:shd w:val="clear" w:color="auto" w:fill="DEEAF6" w:themeFill="accent5" w:themeFillTint="33"/>
          </w:tcPr>
          <w:p w14:paraId="541DB7A2" w14:textId="77777777" w:rsidR="006B3C30" w:rsidRPr="005D5B62" w:rsidRDefault="006B3C30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214" w:type="dxa"/>
            <w:shd w:val="clear" w:color="auto" w:fill="DEEAF6" w:themeFill="accent5" w:themeFillTint="33"/>
          </w:tcPr>
          <w:p w14:paraId="131AADFA" w14:textId="6C191356" w:rsidR="006B3C30" w:rsidRPr="005D5B62" w:rsidRDefault="006B3C30" w:rsidP="00FF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eastAsia="ＭＳ Ｐゴシック" w:hAnsi="Times New Roman" w:hint="eastAsia"/>
                <w:sz w:val="20"/>
                <w:szCs w:val="20"/>
              </w:rPr>
              <w:t>Tick</w:t>
            </w:r>
            <w:r w:rsidRPr="005D5B62">
              <w:rPr>
                <w:rFonts w:ascii="Times New Roman" w:eastAsia="ＭＳ Ｐゴシック" w:hAnsi="Times New Roman"/>
                <w:sz w:val="20"/>
                <w:szCs w:val="20"/>
              </w:rPr>
              <w:t xml:space="preserve"> the box “</w:t>
            </w:r>
            <w:r w:rsidRPr="005D5B62">
              <w:rPr>
                <w:rFonts w:ascii="Times New Roman" w:eastAsia="ＭＳ Ｐゴシック" w:hAnsi="Times New Roman"/>
                <w:b/>
                <w:sz w:val="20"/>
                <w:szCs w:val="20"/>
              </w:rPr>
              <w:t>None in particular</w:t>
            </w:r>
            <w:r w:rsidRPr="005D5B62">
              <w:rPr>
                <w:rFonts w:ascii="Times New Roman" w:eastAsia="ＭＳ Ｐゴシック" w:hAnsi="Times New Roman"/>
                <w:sz w:val="20"/>
                <w:szCs w:val="20"/>
              </w:rPr>
              <w:t>” and s</w:t>
            </w:r>
            <w:r w:rsidRPr="005D5B62">
              <w:rPr>
                <w:rFonts w:ascii="Times New Roman" w:hAnsi="Times New Roman"/>
                <w:sz w:val="20"/>
                <w:szCs w:val="20"/>
              </w:rPr>
              <w:t>ubmit the form</w:t>
            </w:r>
          </w:p>
        </w:tc>
      </w:tr>
    </w:tbl>
    <w:p w14:paraId="304A2EEA" w14:textId="7E8FBE89" w:rsidR="00CB6F43" w:rsidRDefault="00CB6F43" w:rsidP="00F05677">
      <w:pPr>
        <w:rPr>
          <w:rFonts w:ascii="Times New Roman" w:hAnsi="Times New Roman" w:cs="Times New Roman"/>
          <w:sz w:val="20"/>
          <w:szCs w:val="20"/>
        </w:rPr>
      </w:pPr>
    </w:p>
    <w:p w14:paraId="6B8D7864" w14:textId="4E976B12" w:rsidR="00B80E4B" w:rsidRPr="00D81921" w:rsidRDefault="001D2BDE" w:rsidP="00F05677">
      <w:pPr>
        <w:rPr>
          <w:rFonts w:ascii="Times New Roman" w:hAnsi="Times New Roman" w:cs="Times New Roman"/>
          <w:b/>
          <w:sz w:val="14"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 w:rsidRPr="00B80E4B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>
        <w:rPr>
          <w:rFonts w:ascii="Times New Roman" w:hAnsi="Times New Roman" w:cs="Times New Roman"/>
          <w:b/>
          <w:szCs w:val="20"/>
        </w:rPr>
        <w:t>Educational Background</w:t>
      </w:r>
      <w:r w:rsidR="00886CC5">
        <w:rPr>
          <w:rFonts w:ascii="Times New Roman" w:hAnsi="Times New Roman" w:cs="Times New Roman"/>
          <w:b/>
          <w:szCs w:val="20"/>
        </w:rPr>
        <w:t xml:space="preserve"> (1/2, 2/2)</w:t>
      </w:r>
      <w:r w:rsidR="00D81921">
        <w:rPr>
          <w:rFonts w:ascii="Times New Roman" w:hAnsi="Times New Roman" w:cs="Times New Roman" w:hint="eastAsia"/>
          <w:b/>
          <w:szCs w:val="20"/>
        </w:rPr>
        <w:t xml:space="preserve">　</w:t>
      </w:r>
      <w:r w:rsidR="00D81921" w:rsidRPr="005D25DA">
        <w:rPr>
          <w:rFonts w:ascii="Times New Roman" w:hAnsi="Times New Roman" w:cs="Times New Roman"/>
          <w:sz w:val="14"/>
          <w:szCs w:val="20"/>
        </w:rPr>
        <w:t>*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T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hose who submit “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調査書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(School Record prescribed by MEXT)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>“</w:t>
      </w:r>
      <w:r w:rsidR="00D8192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D81921" w:rsidRPr="005D25DA">
        <w:rPr>
          <w:rFonts w:ascii="Times New Roman" w:hAnsi="Times New Roman" w:cs="Times New Roman"/>
          <w:b/>
          <w:sz w:val="14"/>
          <w:szCs w:val="20"/>
        </w:rPr>
        <w:t>are excluded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D81921" w:rsidRPr="005D5B62" w14:paraId="074E7550" w14:textId="77777777" w:rsidTr="009A2527">
        <w:tc>
          <w:tcPr>
            <w:tcW w:w="396" w:type="dxa"/>
          </w:tcPr>
          <w:p w14:paraId="5A9CB62F" w14:textId="77777777" w:rsidR="00D81921" w:rsidRPr="00B80E4B" w:rsidRDefault="00D8192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101" w:type="dxa"/>
            <w:tcBorders>
              <w:bottom w:val="dashed" w:sz="4" w:space="0" w:color="auto"/>
            </w:tcBorders>
          </w:tcPr>
          <w:p w14:paraId="4906072F" w14:textId="6578C9C5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or Japanese</w:t>
            </w:r>
          </w:p>
        </w:tc>
      </w:tr>
      <w:tr w:rsidR="00D81921" w:rsidRPr="005D5B62" w14:paraId="0CB9BD27" w14:textId="77777777" w:rsidTr="009A2527">
        <w:tc>
          <w:tcPr>
            <w:tcW w:w="396" w:type="dxa"/>
          </w:tcPr>
          <w:p w14:paraId="2BB6F8D5" w14:textId="77777777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101" w:type="dxa"/>
            <w:tcBorders>
              <w:top w:val="dashed" w:sz="4" w:space="0" w:color="auto"/>
            </w:tcBorders>
          </w:tcPr>
          <w:p w14:paraId="2574CBC3" w14:textId="0CD146C6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The information (school name, duration of schooling, etc.) on the form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must be th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same as on your certificates</w:t>
            </w:r>
          </w:p>
        </w:tc>
      </w:tr>
    </w:tbl>
    <w:p w14:paraId="199A6471" w14:textId="299D401A" w:rsidR="00D81921" w:rsidRDefault="00D81921" w:rsidP="00F05677">
      <w:pPr>
        <w:rPr>
          <w:rFonts w:ascii="Times New Roman" w:hAnsi="Times New Roman" w:cs="Times New Roman"/>
          <w:b/>
          <w:szCs w:val="20"/>
        </w:rPr>
      </w:pPr>
    </w:p>
    <w:p w14:paraId="10B0F52C" w14:textId="6FBA56A6" w:rsidR="008D261C" w:rsidRDefault="008D261C" w:rsidP="00F05677">
      <w:pPr>
        <w:rPr>
          <w:rFonts w:ascii="Times New Roman" w:hAnsi="Times New Roman" w:cs="Times New Roman"/>
          <w:b/>
          <w:szCs w:val="20"/>
        </w:rPr>
      </w:pPr>
    </w:p>
    <w:p w14:paraId="5A9B0AF3" w14:textId="08FFF4CE" w:rsidR="008D261C" w:rsidRDefault="008D261C" w:rsidP="00F05677">
      <w:pPr>
        <w:rPr>
          <w:rFonts w:ascii="Times New Roman" w:hAnsi="Times New Roman" w:cs="Times New Roman"/>
          <w:b/>
          <w:szCs w:val="20"/>
        </w:rPr>
      </w:pPr>
    </w:p>
    <w:p w14:paraId="5E5F4539" w14:textId="77777777" w:rsidR="008D261C" w:rsidRPr="00D81921" w:rsidRDefault="008D261C" w:rsidP="00F05677">
      <w:pPr>
        <w:rPr>
          <w:rFonts w:ascii="Times New Roman" w:hAnsi="Times New Roman" w:cs="Times New Roman"/>
          <w:b/>
          <w:szCs w:val="20"/>
        </w:rPr>
      </w:pPr>
    </w:p>
    <w:p w14:paraId="10D47E7D" w14:textId="76BE7F84" w:rsidR="00D81921" w:rsidRPr="00D81921" w:rsidRDefault="00D81921" w:rsidP="00F05677">
      <w:pPr>
        <w:rPr>
          <w:rFonts w:ascii="Times New Roman" w:hAnsi="Times New Roman" w:cs="Times New Roman"/>
          <w:b/>
          <w:szCs w:val="20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D81921">
        <w:rPr>
          <w:rFonts w:ascii="Times New Roman" w:eastAsia="ＭＳ 明朝" w:hAnsi="Times New Roman" w:cs="Times New Roman"/>
          <w:b/>
          <w:szCs w:val="21"/>
        </w:rPr>
        <w:t>Document to Prove Your Application Eligibilit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553"/>
        <w:gridCol w:w="416"/>
        <w:gridCol w:w="8528"/>
      </w:tblGrid>
      <w:tr w:rsidR="00D81921" w:rsidRPr="005D5B62" w14:paraId="1E2355DE" w14:textId="77777777" w:rsidTr="00F7668C">
        <w:tc>
          <w:tcPr>
            <w:tcW w:w="553" w:type="dxa"/>
          </w:tcPr>
          <w:p w14:paraId="4161DFEC" w14:textId="77777777" w:rsidR="00D81921" w:rsidRPr="00B80E4B" w:rsidRDefault="00D8192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8944" w:type="dxa"/>
            <w:gridSpan w:val="2"/>
            <w:tcBorders>
              <w:bottom w:val="dashed" w:sz="4" w:space="0" w:color="auto"/>
            </w:tcBorders>
          </w:tcPr>
          <w:p w14:paraId="62D846DC" w14:textId="4BFADC6D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  <w:tr w:rsidR="00D81921" w:rsidRPr="005D5B62" w14:paraId="75573E39" w14:textId="77777777" w:rsidTr="00F7668C">
        <w:trPr>
          <w:gridBefore w:val="1"/>
          <w:wBefore w:w="553" w:type="dxa"/>
          <w:trHeight w:val="1018"/>
        </w:trPr>
        <w:tc>
          <w:tcPr>
            <w:tcW w:w="416" w:type="dxa"/>
          </w:tcPr>
          <w:p w14:paraId="6AEF6FD6" w14:textId="77777777" w:rsidR="00AA6D5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1E75C" w14:textId="125BE867" w:rsidR="00D81921" w:rsidRPr="005D5B62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528" w:type="dxa"/>
            <w:tcBorders>
              <w:top w:val="dashed" w:sz="4" w:space="0" w:color="auto"/>
              <w:bottom w:val="dashed" w:sz="4" w:space="0" w:color="auto"/>
            </w:tcBorders>
          </w:tcPr>
          <w:p w14:paraId="2DCC0D43" w14:textId="70A79203" w:rsidR="00D81921" w:rsidRPr="003811DC" w:rsidRDefault="00D7646D" w:rsidP="00D8192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="006754CA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>T</w:t>
            </w:r>
            <w:r w:rsidR="00D81921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hose who </w:t>
            </w:r>
            <w:r w:rsidR="00D81921" w:rsidRPr="003811DC">
              <w:rPr>
                <w:rFonts w:ascii="Times New Roman" w:hAnsi="Times New Roman" w:cs="Times New Roman" w:hint="eastAsia"/>
                <w:b/>
                <w:sz w:val="16"/>
                <w:szCs w:val="20"/>
              </w:rPr>
              <w:t>h</w:t>
            </w:r>
            <w:r w:rsidR="00D81921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>ave graduated high schools in China</w:t>
            </w:r>
            <w:r w:rsidR="00CA486F"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D81921" w:rsidRPr="003811DC">
              <w:rPr>
                <w:rFonts w:ascii="Times New Roman" w:hAnsi="Times New Roman" w:cs="Times New Roman"/>
                <w:sz w:val="16"/>
                <w:szCs w:val="20"/>
              </w:rPr>
              <w:t>(excluding Taiwan, Hong Kong, and Macao)</w:t>
            </w:r>
            <w:r w:rsidR="006754CA" w:rsidRPr="003811D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CA486F"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only</w:t>
            </w:r>
          </w:p>
          <w:p w14:paraId="7A3599B9" w14:textId="0D7A78FA" w:rsidR="00D81921" w:rsidRPr="003811DC" w:rsidRDefault="00D8192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1DC">
              <w:rPr>
                <w:rFonts w:ascii="Times New Roman" w:hAnsi="Times New Roman" w:cs="Times New Roman"/>
                <w:sz w:val="18"/>
                <w:szCs w:val="18"/>
              </w:rPr>
              <w:t xml:space="preserve">Submit the Verification Report of China Secondary Education Qualification Certificate 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中国中等教育学</w:t>
            </w:r>
            <w:r w:rsidRPr="003811DC">
              <w:rPr>
                <w:rFonts w:ascii="Times New Roman" w:eastAsia="SimSun" w:hAnsi="Times New Roman" w:cs="Times New Roman"/>
                <w:sz w:val="16"/>
                <w:szCs w:val="18"/>
              </w:rPr>
              <w:t>历认证报</w:t>
            </w:r>
            <w:r w:rsidRPr="003811DC">
              <w:rPr>
                <w:rFonts w:ascii="Times New Roman" w:eastAsia="ＭＳ 明朝" w:hAnsi="Times New Roman" w:cs="Times New Roman"/>
                <w:sz w:val="16"/>
                <w:szCs w:val="18"/>
              </w:rPr>
              <w:t>告</w:t>
            </w:r>
            <w:r w:rsidRPr="003811DC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2F2365" w:rsidRPr="003811D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F2365" w:rsidRPr="003811DC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If it is unavailable, please contact IGS (</w:t>
            </w:r>
            <w:hyperlink r:id="rId8" w:history="1">
              <w:r w:rsidR="002F2365" w:rsidRPr="003811DC">
                <w:rPr>
                  <w:rStyle w:val="ac"/>
                  <w:rFonts w:ascii="Times New Roman" w:hAnsi="Times New Roman" w:cs="Times New Roman"/>
                  <w:sz w:val="18"/>
                  <w:szCs w:val="20"/>
                </w:rPr>
                <w:t>igs</w:t>
              </w:r>
              <w:r w:rsidR="002F2365" w:rsidRPr="003811DC">
                <w:rPr>
                  <w:rStyle w:val="ac"/>
                  <w:rFonts w:ascii="Times New Roman" w:hAnsi="Times New Roman" w:cs="Times New Roman" w:hint="eastAsia"/>
                  <w:sz w:val="18"/>
                  <w:szCs w:val="20"/>
                </w:rPr>
                <w:t>-</w:t>
              </w:r>
              <w:r w:rsidR="002F2365" w:rsidRPr="003811DC">
                <w:rPr>
                  <w:rStyle w:val="ac"/>
                  <w:rFonts w:ascii="Times New Roman" w:hAnsi="Times New Roman" w:cs="Times New Roman"/>
                  <w:sz w:val="18"/>
                  <w:szCs w:val="20"/>
                </w:rPr>
                <w:t>application@hiroshima-u.ac.jp</w:t>
              </w:r>
            </w:hyperlink>
            <w:r w:rsidR="002F2365" w:rsidRPr="003811DC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)</w:t>
            </w:r>
          </w:p>
        </w:tc>
      </w:tr>
      <w:tr w:rsidR="002F2365" w:rsidRPr="005D5B62" w14:paraId="0FE8E6C8" w14:textId="77777777" w:rsidTr="00F7668C">
        <w:trPr>
          <w:gridBefore w:val="1"/>
          <w:wBefore w:w="553" w:type="dxa"/>
          <w:trHeight w:val="841"/>
        </w:trPr>
        <w:tc>
          <w:tcPr>
            <w:tcW w:w="416" w:type="dxa"/>
          </w:tcPr>
          <w:p w14:paraId="2675A29C" w14:textId="77777777" w:rsidR="002F2365" w:rsidRPr="003811DC" w:rsidRDefault="002F2365" w:rsidP="002F23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DF09D" w14:textId="09EBFDD0" w:rsidR="002F2365" w:rsidRPr="003811DC" w:rsidRDefault="002F2365" w:rsidP="002F2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528" w:type="dxa"/>
            <w:tcBorders>
              <w:top w:val="dashed" w:sz="4" w:space="0" w:color="auto"/>
            </w:tcBorders>
          </w:tcPr>
          <w:p w14:paraId="3D74BE73" w14:textId="77777777" w:rsidR="002F2365" w:rsidRPr="003811DC" w:rsidRDefault="002F2365" w:rsidP="002F23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Those who submit “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調査書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” only</w:t>
            </w:r>
          </w:p>
          <w:p w14:paraId="6FF472E6" w14:textId="2582A6D2" w:rsidR="002F2365" w:rsidRPr="003811DC" w:rsidRDefault="00CA486F" w:rsidP="002F2365">
            <w:pPr>
              <w:rPr>
                <w:rFonts w:ascii="Segoe UI Symbol" w:hAnsi="Segoe UI Symbol" w:cs="Segoe UI Symbol"/>
                <w:b/>
                <w:sz w:val="16"/>
                <w:szCs w:val="20"/>
              </w:rPr>
            </w:pP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Official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 seal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ing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of the enclosing envelope 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strictly </w:t>
            </w:r>
            <w:r w:rsidR="002A13EB" w:rsidRPr="003811DC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 w:rsidR="002F2365" w:rsidRPr="003811D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2365"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要厳封</w:t>
            </w:r>
            <w:r w:rsidR="002F2365" w:rsidRPr="003811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983F8A7" w14:textId="77777777" w:rsidR="00F92BF8" w:rsidRPr="00CA486F" w:rsidRDefault="00F92BF8" w:rsidP="00F05677">
      <w:pPr>
        <w:rPr>
          <w:rFonts w:ascii="ＭＳ 明朝" w:eastAsia="ＭＳ 明朝" w:hAnsi="ＭＳ 明朝" w:cs="ＭＳ 明朝"/>
          <w:b/>
          <w:sz w:val="22"/>
          <w:szCs w:val="21"/>
        </w:rPr>
      </w:pPr>
    </w:p>
    <w:p w14:paraId="03595333" w14:textId="134FDAA7" w:rsidR="00D81921" w:rsidRDefault="006754CA" w:rsidP="00F05677">
      <w:pPr>
        <w:rPr>
          <w:rFonts w:ascii="Times New Roman" w:eastAsia="ＭＳ 明朝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6754CA">
        <w:rPr>
          <w:rFonts w:ascii="Times New Roman" w:eastAsia="ＭＳ 明朝" w:hAnsi="Times New Roman" w:cs="Times New Roman"/>
          <w:b/>
          <w:szCs w:val="21"/>
        </w:rPr>
        <w:t>Document to Prove Your English Language Proficiency</w:t>
      </w:r>
    </w:p>
    <w:p w14:paraId="212CE2E9" w14:textId="5A98A70B" w:rsidR="00AA6D52" w:rsidRPr="00AA6D52" w:rsidRDefault="00AA6D52" w:rsidP="00AA6D52">
      <w:pPr>
        <w:ind w:firstLineChars="150" w:firstLine="235"/>
        <w:rPr>
          <w:rFonts w:ascii="Times New Roman" w:hAnsi="Times New Roman" w:cs="Times New Roman"/>
          <w:sz w:val="16"/>
          <w:szCs w:val="16"/>
        </w:rPr>
      </w:pPr>
      <w:r w:rsidRPr="003811DC">
        <w:rPr>
          <w:rFonts w:ascii="Segoe UI Symbol" w:hAnsi="Segoe UI Symbol" w:cs="Segoe UI Symbol"/>
          <w:b/>
          <w:sz w:val="16"/>
          <w:szCs w:val="16"/>
        </w:rPr>
        <w:t>★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Those who submit </w:t>
      </w:r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 xml:space="preserve">Cambridge English, EIKEN, TOEFL </w:t>
      </w:r>
      <w:proofErr w:type="spellStart"/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>iBT</w:t>
      </w:r>
      <w:proofErr w:type="spellEnd"/>
      <w:r w:rsidRPr="003811DC">
        <w:rPr>
          <w:rFonts w:ascii="Times New Roman" w:eastAsia="ＭＳ Ｐゴシック" w:hAnsi="Times New Roman" w:cs="Times New Roman"/>
          <w:b/>
          <w:color w:val="FF0000"/>
          <w:kern w:val="0"/>
          <w:sz w:val="20"/>
          <w:szCs w:val="20"/>
        </w:rPr>
        <w:t>®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 onl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9081"/>
      </w:tblGrid>
      <w:tr w:rsidR="006754CA" w:rsidRPr="002665D7" w14:paraId="655F23FD" w14:textId="77777777" w:rsidTr="00AA6D52">
        <w:tc>
          <w:tcPr>
            <w:tcW w:w="416" w:type="dxa"/>
            <w:shd w:val="clear" w:color="auto" w:fill="auto"/>
          </w:tcPr>
          <w:p w14:paraId="13389DC2" w14:textId="77777777" w:rsidR="006754CA" w:rsidRPr="002665D7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5D7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shd w:val="clear" w:color="auto" w:fill="auto"/>
          </w:tcPr>
          <w:p w14:paraId="35E6768F" w14:textId="42EACD54" w:rsidR="006754CA" w:rsidRPr="002665D7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your result / input your data a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ding to instructions of application guide</w:t>
            </w:r>
          </w:p>
        </w:tc>
      </w:tr>
    </w:tbl>
    <w:p w14:paraId="767A0013" w14:textId="75245CCF" w:rsidR="00D81921" w:rsidRPr="00AA6D52" w:rsidRDefault="00AA6D52" w:rsidP="00F7668C">
      <w:pPr>
        <w:ind w:firstLineChars="150" w:firstLine="235"/>
        <w:rPr>
          <w:rFonts w:ascii="Times New Roman" w:hAnsi="Times New Roman" w:cs="Times New Roman"/>
          <w:b/>
          <w:sz w:val="20"/>
          <w:szCs w:val="20"/>
        </w:rPr>
      </w:pPr>
      <w:r w:rsidRPr="003811DC">
        <w:rPr>
          <w:rFonts w:ascii="Segoe UI Symbol" w:hAnsi="Segoe UI Symbol" w:cs="Segoe UI Symbol"/>
          <w:b/>
          <w:sz w:val="16"/>
          <w:szCs w:val="16"/>
        </w:rPr>
        <w:t>★</w:t>
      </w:r>
      <w:r w:rsidRPr="003811DC">
        <w:rPr>
          <w:rFonts w:ascii="Times New Roman" w:hAnsi="Times New Roman" w:cs="Times New Roman"/>
          <w:b/>
          <w:sz w:val="16"/>
          <w:szCs w:val="16"/>
        </w:rPr>
        <w:t>Those who submit</w:t>
      </w:r>
      <w:r w:rsidRPr="003811DC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Pr="003811DC">
        <w:rPr>
          <w:rFonts w:ascii="Times New Roman" w:eastAsia="ＭＳ 明朝" w:hAnsi="Times New Roman" w:cs="Times New Roman"/>
          <w:b/>
          <w:color w:val="FF0000"/>
          <w:sz w:val="20"/>
          <w:szCs w:val="20"/>
        </w:rPr>
        <w:t>English Language</w:t>
      </w:r>
      <w:r w:rsidRPr="003811DC">
        <w:rPr>
          <w:rFonts w:ascii="Times New Roman" w:eastAsia="ＭＳ 明朝" w:hAnsi="Times New Roman" w:cs="Times New Roman" w:hint="eastAsia"/>
          <w:b/>
          <w:color w:val="FF0000"/>
          <w:sz w:val="20"/>
          <w:szCs w:val="20"/>
        </w:rPr>
        <w:t xml:space="preserve"> </w:t>
      </w:r>
      <w:r w:rsidRPr="003811DC">
        <w:rPr>
          <w:rFonts w:ascii="Times New Roman" w:eastAsia="ＭＳ 明朝" w:hAnsi="Times New Roman" w:cs="Times New Roman"/>
          <w:b/>
          <w:color w:val="FF0000"/>
          <w:sz w:val="20"/>
          <w:szCs w:val="20"/>
        </w:rPr>
        <w:t>Requirement Confirmation Form (prescribed form)</w:t>
      </w:r>
      <w:r w:rsidRPr="003811DC">
        <w:rPr>
          <w:rFonts w:ascii="Times New Roman" w:hAnsi="Times New Roman" w:cs="Times New Roman"/>
          <w:b/>
          <w:sz w:val="16"/>
          <w:szCs w:val="16"/>
        </w:rPr>
        <w:t xml:space="preserve"> only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434"/>
        <w:gridCol w:w="8647"/>
      </w:tblGrid>
      <w:tr w:rsidR="006754CA" w:rsidRPr="005D5B62" w14:paraId="5A7F1BD8" w14:textId="77777777" w:rsidTr="00AA6D52">
        <w:tc>
          <w:tcPr>
            <w:tcW w:w="416" w:type="dxa"/>
          </w:tcPr>
          <w:p w14:paraId="3BB51201" w14:textId="77777777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bottom w:val="dashSmallGap" w:sz="4" w:space="0" w:color="auto"/>
            </w:tcBorders>
          </w:tcPr>
          <w:p w14:paraId="2C808BC7" w14:textId="4A628AA4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in English</w:t>
            </w:r>
          </w:p>
        </w:tc>
      </w:tr>
      <w:tr w:rsidR="006754CA" w:rsidRPr="005D5B62" w14:paraId="7891B9E6" w14:textId="77777777" w:rsidTr="00AA6D52">
        <w:tc>
          <w:tcPr>
            <w:tcW w:w="416" w:type="dxa"/>
          </w:tcPr>
          <w:p w14:paraId="595C2368" w14:textId="77777777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EC722E0" w14:textId="0F034218" w:rsidR="006754CA" w:rsidRPr="005D5B62" w:rsidRDefault="006754CA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lace handwritten signature on documents (digital signature </w:t>
            </w:r>
            <w:r w:rsidR="00CA486F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 not acceptable)</w:t>
            </w:r>
          </w:p>
        </w:tc>
      </w:tr>
      <w:tr w:rsidR="006375D9" w:rsidRPr="005D5B62" w14:paraId="39378296" w14:textId="77777777" w:rsidTr="00BE18DA">
        <w:trPr>
          <w:gridBefore w:val="1"/>
          <w:wBefore w:w="416" w:type="dxa"/>
        </w:trPr>
        <w:tc>
          <w:tcPr>
            <w:tcW w:w="434" w:type="dxa"/>
          </w:tcPr>
          <w:p w14:paraId="11CF0F1C" w14:textId="77777777" w:rsidR="00AA6D5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7F84A" w14:textId="30ADACE8" w:rsidR="006375D9" w:rsidRPr="005D5B62" w:rsidRDefault="00AA6D52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tcBorders>
              <w:top w:val="dashSmallGap" w:sz="4" w:space="0" w:color="auto"/>
              <w:bottom w:val="single" w:sz="4" w:space="0" w:color="auto"/>
            </w:tcBorders>
          </w:tcPr>
          <w:p w14:paraId="3FC346B9" w14:textId="77777777" w:rsidR="006375D9" w:rsidRPr="003811DC" w:rsidRDefault="00AA6D52" w:rsidP="00AA6D52">
            <w:pPr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20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hose who </w:t>
            </w:r>
            <w:r w:rsidRPr="003811DC"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  <w:t>have undertaken their secondary education in a country other than Australia, Canada, Ireland, New Zealand, Singapore, the United Kingdom or the United States only</w:t>
            </w:r>
          </w:p>
          <w:p w14:paraId="2FFE7CFD" w14:textId="7ECD89CB" w:rsidR="00AA6D52" w:rsidRPr="003811DC" w:rsidRDefault="00AA6D52" w:rsidP="00AA6D52">
            <w:pPr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Submit an official </w:t>
            </w:r>
            <w:r w:rsidR="00C11CCC"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statement</w:t>
            </w:r>
            <w:r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 that proves that English is the primary language of instruction at school</w:t>
            </w:r>
            <w:r w:rsidR="00BE18DA" w:rsidRPr="003811DC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.</w:t>
            </w:r>
          </w:p>
          <w:p w14:paraId="7EBD24BE" w14:textId="510DB706" w:rsidR="00BE18DA" w:rsidRPr="003811DC" w:rsidRDefault="00BE18DA" w:rsidP="00AA6D52">
            <w:pPr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20"/>
              </w:rPr>
            </w:pP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&amp; includes Authorized Signature</w:t>
            </w:r>
            <w:r w:rsidRPr="003811DC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3811DC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</w:tbl>
    <w:p w14:paraId="045C99D1" w14:textId="28C8E788" w:rsidR="00B80E4B" w:rsidRDefault="00B80E4B" w:rsidP="00F05677">
      <w:pPr>
        <w:rPr>
          <w:rFonts w:ascii="Times New Roman" w:hAnsi="Times New Roman" w:cs="Times New Roman"/>
          <w:sz w:val="20"/>
          <w:szCs w:val="20"/>
        </w:rPr>
      </w:pPr>
    </w:p>
    <w:p w14:paraId="58DD6A5F" w14:textId="2BEFC844" w:rsidR="00CD6B01" w:rsidRPr="00CD6B01" w:rsidRDefault="00AA6D52" w:rsidP="00F05677">
      <w:pPr>
        <w:rPr>
          <w:rFonts w:ascii="Times New Roman" w:hAnsi="Times New Roman" w:cs="Times New Roman"/>
          <w:b/>
          <w:sz w:val="16"/>
          <w:szCs w:val="20"/>
          <w:bdr w:val="single" w:sz="4" w:space="0" w:color="auto"/>
          <w:shd w:val="pct15" w:color="auto" w:fill="FFFFFF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AA6D52">
        <w:rPr>
          <w:rFonts w:ascii="Times New Roman" w:eastAsia="ＭＳ 明朝" w:hAnsi="Times New Roman" w:cs="Times New Roman"/>
          <w:b/>
          <w:szCs w:val="21"/>
        </w:rPr>
        <w:t>Academic Transcripts and Test Results</w:t>
      </w:r>
      <w:r>
        <w:rPr>
          <w:rFonts w:ascii="Times New Roman" w:eastAsia="ＭＳ 明朝" w:hAnsi="Times New Roman" w:cs="Times New Roman"/>
          <w:b/>
          <w:szCs w:val="21"/>
        </w:rPr>
        <w:t xml:space="preserve"> </w:t>
      </w:r>
      <w:r w:rsidR="00CD6B01" w:rsidRPr="005D25DA">
        <w:rPr>
          <w:rFonts w:ascii="Times New Roman" w:hAnsi="Times New Roman" w:cs="Times New Roman"/>
          <w:sz w:val="14"/>
          <w:szCs w:val="20"/>
        </w:rPr>
        <w:t>*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T</w:t>
      </w:r>
      <w:r w:rsidR="00CD6B01" w:rsidRPr="005D25DA">
        <w:rPr>
          <w:rFonts w:ascii="Times New Roman" w:hAnsi="Times New Roman" w:cs="Times New Roman"/>
          <w:b/>
          <w:sz w:val="14"/>
          <w:szCs w:val="20"/>
        </w:rPr>
        <w:t>hose who submit “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調査書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CD6B01" w:rsidRPr="005D25DA">
        <w:rPr>
          <w:rFonts w:ascii="Times New Roman" w:hAnsi="Times New Roman" w:cs="Times New Roman"/>
          <w:b/>
          <w:sz w:val="14"/>
          <w:szCs w:val="20"/>
        </w:rPr>
        <w:t>(School Record prescribed by MEXT)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 xml:space="preserve"> </w:t>
      </w:r>
      <w:r w:rsidR="00CD6B01" w:rsidRPr="005D25DA">
        <w:rPr>
          <w:rFonts w:ascii="Times New Roman" w:hAnsi="Times New Roman" w:cs="Times New Roman" w:hint="eastAsia"/>
          <w:b/>
          <w:sz w:val="14"/>
          <w:szCs w:val="20"/>
        </w:rPr>
        <w:t>“</w:t>
      </w:r>
      <w:r w:rsidRPr="005D25DA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D72C51" w:rsidRPr="005D25DA">
        <w:rPr>
          <w:rFonts w:ascii="Times New Roman" w:hAnsi="Times New Roman" w:cs="Times New Roman"/>
          <w:b/>
          <w:sz w:val="14"/>
          <w:szCs w:val="20"/>
        </w:rPr>
        <w:t>are excluded</w:t>
      </w:r>
    </w:p>
    <w:tbl>
      <w:tblPr>
        <w:tblStyle w:val="a4"/>
        <w:tblW w:w="9497" w:type="dxa"/>
        <w:tblInd w:w="279" w:type="dxa"/>
        <w:tblLook w:val="04A0" w:firstRow="1" w:lastRow="0" w:firstColumn="1" w:lastColumn="0" w:noHBand="0" w:noVBand="1"/>
      </w:tblPr>
      <w:tblGrid>
        <w:gridCol w:w="416"/>
        <w:gridCol w:w="434"/>
        <w:gridCol w:w="8647"/>
      </w:tblGrid>
      <w:tr w:rsidR="00CD6B01" w:rsidRPr="005D5B62" w14:paraId="64216219" w14:textId="77777777" w:rsidTr="005D25DA">
        <w:tc>
          <w:tcPr>
            <w:tcW w:w="416" w:type="dxa"/>
          </w:tcPr>
          <w:p w14:paraId="4146B4C0" w14:textId="77777777" w:rsidR="00CD6B01" w:rsidRPr="00B80E4B" w:rsidRDefault="00CD6B01" w:rsidP="00053A8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0E4B">
              <w:rPr>
                <w:rFonts w:ascii="Times New Roman" w:hAnsi="Times New Roman" w:cs="Times New Roman" w:hint="eastAsia"/>
                <w:sz w:val="18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bottom w:val="dashed" w:sz="4" w:space="0" w:color="auto"/>
            </w:tcBorders>
          </w:tcPr>
          <w:p w14:paraId="5090F55A" w14:textId="77777777" w:rsidR="00CD6B01" w:rsidRPr="005D5B62" w:rsidRDefault="00CD6B01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  <w:tr w:rsidR="00CD6B01" w:rsidRPr="005D5B62" w14:paraId="2D16707C" w14:textId="77777777" w:rsidTr="005D25DA">
        <w:tc>
          <w:tcPr>
            <w:tcW w:w="416" w:type="dxa"/>
          </w:tcPr>
          <w:p w14:paraId="71A6661C" w14:textId="2907BEE3" w:rsidR="00CD6B01" w:rsidRPr="00B80E4B" w:rsidRDefault="00CD6B01" w:rsidP="00CD6B0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90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7A842C6" w14:textId="2932C463" w:rsidR="00CD6B01" w:rsidRPr="005D5B62" w:rsidRDefault="00CD6B01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Contain all courses taken for the last three years</w:t>
            </w:r>
          </w:p>
        </w:tc>
      </w:tr>
      <w:tr w:rsidR="005D25DA" w:rsidRPr="005D5B62" w14:paraId="0A9D2B7D" w14:textId="77777777" w:rsidTr="00256D49">
        <w:trPr>
          <w:gridBefore w:val="1"/>
          <w:wBefore w:w="416" w:type="dxa"/>
        </w:trPr>
        <w:tc>
          <w:tcPr>
            <w:tcW w:w="434" w:type="dxa"/>
          </w:tcPr>
          <w:p w14:paraId="5E49A2D0" w14:textId="77777777" w:rsidR="005D25DA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AB831" w14:textId="77777777" w:rsidR="005D25DA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014E9" w14:textId="49F7E64B" w:rsidR="005D25DA" w:rsidRPr="005D5B62" w:rsidRDefault="005D25DA" w:rsidP="00CD6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8647" w:type="dxa"/>
            <w:tcBorders>
              <w:top w:val="dashed" w:sz="4" w:space="0" w:color="auto"/>
              <w:bottom w:val="single" w:sz="4" w:space="0" w:color="auto"/>
            </w:tcBorders>
          </w:tcPr>
          <w:p w14:paraId="4B874AA9" w14:textId="4B373B2A" w:rsidR="005D25DA" w:rsidRPr="003811DC" w:rsidRDefault="005D25DA" w:rsidP="005D25DA">
            <w:pPr>
              <w:rPr>
                <w:rFonts w:ascii="Times New Roman" w:eastAsia="ＭＳ 明朝" w:hAnsi="Times New Roman" w:cs="Times New Roman"/>
                <w:b/>
                <w:sz w:val="16"/>
                <w:szCs w:val="16"/>
              </w:rPr>
            </w:pPr>
            <w:r w:rsidRPr="003811DC">
              <w:rPr>
                <w:rFonts w:ascii="Segoe UI Symbol" w:hAnsi="Segoe UI Symbol" w:cs="Segoe UI Symbol"/>
                <w:b/>
                <w:sz w:val="16"/>
                <w:szCs w:val="16"/>
              </w:rPr>
              <w:t>★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ose who </w:t>
            </w:r>
            <w:r w:rsidRPr="003811DC">
              <w:rPr>
                <w:rFonts w:ascii="Times New Roman" w:eastAsia="ＭＳ Ｐゴシック" w:hAnsi="Times New Roman" w:cs="Times New Roman"/>
                <w:b/>
                <w:kern w:val="0"/>
                <w:sz w:val="16"/>
                <w:szCs w:val="16"/>
              </w:rPr>
              <w:t>have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aduated </w:t>
            </w:r>
            <w:r w:rsidRPr="003811DC">
              <w:rPr>
                <w:rFonts w:ascii="Times New Roman" w:eastAsia="ＭＳ 明朝" w:hAnsi="Times New Roman" w:cs="Times New Roman"/>
                <w:b/>
                <w:sz w:val="16"/>
                <w:szCs w:val="16"/>
              </w:rPr>
              <w:t xml:space="preserve">from an international school which has been accredited by </w:t>
            </w:r>
            <w:r w:rsidRPr="003811DC">
              <w:rPr>
                <w:rFonts w:ascii="Times New Roman" w:hAnsi="Times New Roman" w:cs="Times New Roman"/>
                <w:b/>
                <w:sz w:val="16"/>
                <w:szCs w:val="16"/>
              </w:rPr>
              <w:t>an international evaluation organization only</w:t>
            </w:r>
          </w:p>
          <w:p w14:paraId="73C404EE" w14:textId="2095476E" w:rsidR="005D25DA" w:rsidRDefault="005D25DA" w:rsidP="005D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I</w:t>
            </w:r>
            <w:r w:rsidRPr="00EC1A1C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ncludes a clear statement that the school has been accredited by 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an international 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>accreditation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organization (WASC, AC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C06">
              <w:rPr>
                <w:rFonts w:ascii="Times New Roman" w:hAnsi="Times New Roman" w:cs="Times New Roman"/>
                <w:sz w:val="20"/>
                <w:szCs w:val="20"/>
              </w:rPr>
              <w:t>Cognia</w:t>
            </w:r>
            <w:proofErr w:type="spellEnd"/>
            <w:r w:rsidR="00ED5C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NEASC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 xml:space="preserve"> CI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,</w:t>
            </w:r>
          </w:p>
          <w:p w14:paraId="57E585F4" w14:textId="77777777" w:rsidR="005D25DA" w:rsidRDefault="005D25DA" w:rsidP="005D25DA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ubmit a </w:t>
            </w:r>
            <w:r w:rsidRPr="00EC1A1C">
              <w:rPr>
                <w:rFonts w:ascii="Times New Roman" w:hAnsi="Times New Roman" w:cs="Times New Roman"/>
                <w:sz w:val="20"/>
                <w:szCs w:val="20"/>
              </w:rPr>
              <w:t>separate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8266A">
              <w:rPr>
                <w:rFonts w:ascii="Times New Roman" w:hAnsi="Times New Roman" w:cs="Times New Roman"/>
                <w:sz w:val="20"/>
                <w:szCs w:val="20"/>
              </w:rPr>
              <w:t>official statement</w:t>
            </w:r>
            <w:r w:rsidRPr="00EC1A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 prove that the school </w:t>
            </w:r>
            <w:r w:rsidRPr="00EC1A1C">
              <w:rPr>
                <w:rFonts w:ascii="Times New Roman" w:eastAsia="ＭＳ 明朝" w:hAnsi="Times New Roman" w:cs="Times New Roman"/>
                <w:sz w:val="20"/>
                <w:szCs w:val="20"/>
              </w:rPr>
              <w:t>has been accredited</w:t>
            </w:r>
            <w:r w:rsidRPr="00EC1A1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by any of the above organizations</w:t>
            </w:r>
            <w:r w:rsidR="00256D49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14:paraId="5FDF0A5B" w14:textId="1B50BC28" w:rsidR="00256D49" w:rsidRPr="005D5B62" w:rsidRDefault="00256D49" w:rsidP="005D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 xml:space="preserve">ocument 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 an original / a certified cop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includes Authorized Signature</w:t>
            </w: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eal and issued date</w:t>
            </w:r>
          </w:p>
        </w:tc>
      </w:tr>
    </w:tbl>
    <w:p w14:paraId="0A582AC1" w14:textId="77777777" w:rsidR="00CD6B01" w:rsidRPr="005D25DA" w:rsidRDefault="00CD6B01" w:rsidP="00F0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BE3B16" w14:textId="69FE20AB" w:rsidR="00F7668C" w:rsidRPr="00F7668C" w:rsidRDefault="00F7668C" w:rsidP="00F7668C">
      <w:pPr>
        <w:rPr>
          <w:rFonts w:ascii="Times New Roman" w:hAnsi="Times New Roman" w:cs="Times New Roman"/>
          <w:b/>
          <w:sz w:val="18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eastAsia="ＭＳ 明朝" w:hAnsi="Times New Roman" w:cs="Times New Roman"/>
          <w:b/>
          <w:szCs w:val="21"/>
        </w:rPr>
        <w:t>Copy of Passport</w:t>
      </w:r>
      <w:r>
        <w:rPr>
          <w:rFonts w:ascii="Times New Roman" w:hAnsi="Times New Roman" w:cs="Times New Roman"/>
          <w:b/>
          <w:szCs w:val="21"/>
        </w:rPr>
        <w:t xml:space="preserve">  </w:t>
      </w:r>
      <w:r w:rsidR="005D25DA" w:rsidRPr="003811DC">
        <w:rPr>
          <w:rFonts w:ascii="Segoe UI Symbol" w:hAnsi="Segoe UI Symbol" w:cs="Segoe UI Symbol"/>
          <w:b/>
          <w:sz w:val="16"/>
          <w:szCs w:val="20"/>
        </w:rPr>
        <w:t>★</w:t>
      </w:r>
      <w:r w:rsidR="002A13EB" w:rsidRPr="003811DC">
        <w:rPr>
          <w:rFonts w:ascii="Times New Roman" w:eastAsia="ＭＳ 明朝" w:hAnsi="Times New Roman" w:cs="Times New Roman" w:hint="eastAsia"/>
          <w:b/>
          <w:sz w:val="18"/>
          <w:szCs w:val="20"/>
        </w:rPr>
        <w:t>Those who possess a nationality other than Japanese</w:t>
      </w:r>
      <w:r w:rsidR="005D25DA" w:rsidRPr="003811DC">
        <w:rPr>
          <w:rFonts w:ascii="Times New Roman" w:hAnsi="Times New Roman" w:cs="Times New Roman"/>
          <w:b/>
          <w:sz w:val="16"/>
        </w:rPr>
        <w:t xml:space="preserve"> </w:t>
      </w:r>
      <w:r w:rsidR="005D25DA" w:rsidRPr="003811DC">
        <w:rPr>
          <w:rFonts w:ascii="Times New Roman" w:hAnsi="Times New Roman" w:cs="Times New Roman"/>
          <w:b/>
          <w:sz w:val="18"/>
        </w:rPr>
        <w:t>only</w:t>
      </w:r>
    </w:p>
    <w:p w14:paraId="3E671CE1" w14:textId="5D2CFBA1" w:rsidR="00AA6D52" w:rsidRPr="00F7668C" w:rsidRDefault="00AA6D52" w:rsidP="00F05677">
      <w:pPr>
        <w:rPr>
          <w:rFonts w:ascii="Times New Roman" w:hAnsi="Times New Roman" w:cs="Times New Roman"/>
          <w:b/>
          <w:sz w:val="20"/>
          <w:szCs w:val="20"/>
        </w:rPr>
      </w:pPr>
    </w:p>
    <w:p w14:paraId="417CB878" w14:textId="77777777" w:rsidR="002A13EB" w:rsidRDefault="00F7668C" w:rsidP="005D25DA">
      <w:pPr>
        <w:rPr>
          <w:rFonts w:ascii="Times New Roman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hAnsi="Times New Roman" w:cs="Times New Roman"/>
          <w:b/>
        </w:rPr>
        <w:t>Certificated Copy of Residence Register</w:t>
      </w:r>
      <w:r w:rsidRPr="00F7668C">
        <w:rPr>
          <w:rFonts w:ascii="Times New Roman" w:hAnsi="Times New Roman" w:cs="Times New Roman"/>
          <w:b/>
          <w:szCs w:val="21"/>
        </w:rPr>
        <w:t xml:space="preserve"> </w:t>
      </w:r>
      <w:r w:rsidRPr="00F7668C">
        <w:rPr>
          <w:rFonts w:ascii="Times New Roman" w:hAnsi="Times New Roman" w:cs="Times New Roman"/>
          <w:b/>
          <w:sz w:val="20"/>
          <w:szCs w:val="20"/>
        </w:rPr>
        <w:t>(</w:t>
      </w:r>
      <w:r w:rsidRPr="00F7668C">
        <w:rPr>
          <w:rFonts w:ascii="Times New Roman" w:hAnsi="Times New Roman" w:cs="Times New Roman" w:hint="eastAsia"/>
          <w:b/>
          <w:sz w:val="20"/>
          <w:szCs w:val="20"/>
        </w:rPr>
        <w:t>住民票の写し</w:t>
      </w:r>
      <w:r w:rsidRPr="00F7668C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 w14:paraId="069C3ABB" w14:textId="2850DEB6" w:rsidR="00F7668C" w:rsidRPr="003811DC" w:rsidRDefault="005D25DA" w:rsidP="002A13EB">
      <w:pPr>
        <w:ind w:firstLineChars="150" w:firstLine="265"/>
        <w:rPr>
          <w:rFonts w:ascii="Times New Roman" w:hAnsi="Times New Roman" w:cs="Times New Roman"/>
          <w:b/>
          <w:sz w:val="18"/>
          <w:szCs w:val="18"/>
        </w:rPr>
      </w:pPr>
      <w:r w:rsidRPr="003811DC">
        <w:rPr>
          <w:rFonts w:ascii="Segoe UI Symbol" w:hAnsi="Segoe UI Symbol" w:cs="Segoe UI Symbol"/>
          <w:b/>
          <w:sz w:val="18"/>
          <w:szCs w:val="18"/>
        </w:rPr>
        <w:t>★</w:t>
      </w:r>
      <w:r w:rsidR="002A13EB" w:rsidRPr="003811DC">
        <w:rPr>
          <w:rFonts w:ascii="Times New Roman" w:hAnsi="Times New Roman" w:cs="Times New Roman"/>
          <w:b/>
          <w:sz w:val="18"/>
          <w:szCs w:val="18"/>
        </w:rPr>
        <w:t xml:space="preserve">Those who possess a nationality other than Japan and reside in Japan </w:t>
      </w:r>
      <w:r w:rsidRPr="003811DC">
        <w:rPr>
          <w:rFonts w:ascii="Times New Roman" w:hAnsi="Times New Roman" w:cs="Times New Roman"/>
          <w:b/>
          <w:sz w:val="18"/>
          <w:szCs w:val="18"/>
        </w:rPr>
        <w:t>only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16"/>
        <w:gridCol w:w="7932"/>
      </w:tblGrid>
      <w:tr w:rsidR="00F7668C" w:rsidRPr="005D5B62" w14:paraId="0C348ED2" w14:textId="77777777" w:rsidTr="00F7668C">
        <w:tc>
          <w:tcPr>
            <w:tcW w:w="283" w:type="dxa"/>
          </w:tcPr>
          <w:p w14:paraId="2616EEC0" w14:textId="77777777" w:rsidR="00F7668C" w:rsidRPr="005D5B62" w:rsidRDefault="00F7668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</w:p>
        </w:tc>
        <w:tc>
          <w:tcPr>
            <w:tcW w:w="7932" w:type="dxa"/>
          </w:tcPr>
          <w:p w14:paraId="58D205C7" w14:textId="77777777" w:rsidR="00F7668C" w:rsidRPr="005D5B62" w:rsidRDefault="00F7668C" w:rsidP="00053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B62">
              <w:rPr>
                <w:rFonts w:ascii="Times New Roman" w:hAnsi="Times New Roman" w:cs="Times New Roman"/>
                <w:sz w:val="20"/>
                <w:szCs w:val="20"/>
              </w:rPr>
              <w:t>Submit the original which you received at the city hall</w:t>
            </w:r>
          </w:p>
        </w:tc>
      </w:tr>
    </w:tbl>
    <w:p w14:paraId="12FB4CA5" w14:textId="77777777" w:rsidR="00F7668C" w:rsidRPr="00F7668C" w:rsidRDefault="00F7668C" w:rsidP="00F05677">
      <w:pPr>
        <w:rPr>
          <w:rFonts w:ascii="Times New Roman" w:hAnsi="Times New Roman" w:cs="Times New Roman"/>
          <w:sz w:val="20"/>
          <w:szCs w:val="20"/>
        </w:rPr>
      </w:pPr>
    </w:p>
    <w:p w14:paraId="0A892F98" w14:textId="7A0F4EBE" w:rsidR="00F7668C" w:rsidRPr="00BE18DA" w:rsidRDefault="00F7668C" w:rsidP="00F7668C">
      <w:pPr>
        <w:rPr>
          <w:rFonts w:ascii="Times New Roman" w:eastAsia="ＭＳ 明朝" w:hAnsi="Times New Roman" w:cs="Times New Roman"/>
          <w:b/>
          <w:szCs w:val="21"/>
        </w:rPr>
      </w:pPr>
      <w:r w:rsidRPr="00B80E4B">
        <w:rPr>
          <w:rFonts w:ascii="ＭＳ 明朝" w:eastAsia="ＭＳ 明朝" w:hAnsi="ＭＳ 明朝" w:cs="ＭＳ 明朝" w:hint="eastAsia"/>
          <w:b/>
          <w:sz w:val="22"/>
          <w:szCs w:val="21"/>
        </w:rPr>
        <w:t>□</w:t>
      </w:r>
      <w:r>
        <w:rPr>
          <w:rFonts w:ascii="ＭＳ 明朝" w:eastAsia="ＭＳ 明朝" w:hAnsi="ＭＳ 明朝" w:cs="ＭＳ 明朝" w:hint="eastAsia"/>
          <w:b/>
          <w:sz w:val="22"/>
          <w:szCs w:val="21"/>
        </w:rPr>
        <w:t xml:space="preserve">　</w:t>
      </w:r>
      <w:r w:rsidRPr="00F7668C">
        <w:rPr>
          <w:rFonts w:ascii="Times New Roman" w:eastAsia="ＭＳ 明朝" w:hAnsi="Times New Roman" w:cs="Times New Roman"/>
          <w:b/>
          <w:szCs w:val="21"/>
        </w:rPr>
        <w:t>Application Documents Checklist</w:t>
      </w:r>
      <w:r>
        <w:rPr>
          <w:rFonts w:ascii="Times New Roman" w:eastAsia="ＭＳ 明朝" w:hAnsi="Times New Roman" w:cs="Times New Roman"/>
          <w:b/>
          <w:szCs w:val="21"/>
        </w:rPr>
        <w:t xml:space="preserve"> (This form)</w:t>
      </w:r>
    </w:p>
    <w:p w14:paraId="57204EB0" w14:textId="4D20B011" w:rsidR="00F71AEB" w:rsidRPr="005D5B62" w:rsidRDefault="00ED5C06" w:rsidP="00F056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77F2C4C9">
          <v:rect id="_x0000_i1027" style="width:487.3pt;height:1.5pt" o:hralign="center" o:hrstd="t" o:hrnoshade="t" o:hr="t" fillcolor="#a0a0a0" stroked="f">
            <v:textbox inset="5.85pt,.7pt,5.85pt,.7pt"/>
          </v:rect>
        </w:pict>
      </w:r>
    </w:p>
    <w:p w14:paraId="4BFC2E2F" w14:textId="47A61EA5" w:rsidR="00C360B0" w:rsidRPr="008D261C" w:rsidRDefault="009645C6" w:rsidP="008D261C">
      <w:pPr>
        <w:spacing w:line="260" w:lineRule="exact"/>
        <w:rPr>
          <w:rFonts w:ascii="Times New Roman" w:eastAsia="ＭＳ Ｐゴシック" w:hAnsi="Times New Roman" w:cs="Times New Roman"/>
          <w:b/>
          <w:sz w:val="32"/>
          <w:szCs w:val="32"/>
        </w:rPr>
      </w:pPr>
      <w:r w:rsidRPr="005D5B62">
        <w:rPr>
          <w:rFonts w:ascii="Times New Roman" w:hAnsi="Times New Roman" w:cs="Times New Roman"/>
          <w:sz w:val="20"/>
          <w:szCs w:val="20"/>
        </w:rPr>
        <w:softHyphen/>
      </w:r>
      <w:r w:rsidR="0025546F" w:rsidRPr="003811DC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>Please s</w:t>
      </w:r>
      <w:r w:rsidR="007343C3" w:rsidRPr="003811DC">
        <w:rPr>
          <w:rFonts w:ascii="Times New Roman" w:hAnsi="Times New Roman" w:cs="Times New Roman" w:hint="eastAsia"/>
          <w:b/>
          <w:sz w:val="32"/>
          <w:szCs w:val="32"/>
          <w:shd w:val="pct15" w:color="auto" w:fill="FFFFFF"/>
        </w:rPr>
        <w:t>ubmit</w:t>
      </w:r>
      <w:r w:rsidR="007343C3" w:rsidRPr="003811DC">
        <w:rPr>
          <w:rFonts w:ascii="Times New Roman" w:hAnsi="Times New Roman" w:cs="Times New Roman"/>
          <w:b/>
          <w:sz w:val="32"/>
          <w:szCs w:val="32"/>
          <w:shd w:val="pct15" w:color="auto" w:fill="FFFFFF"/>
        </w:rPr>
        <w:t xml:space="preserve"> all your application documents to the designated address in accordance with the application guide.</w:t>
      </w:r>
    </w:p>
    <w:sectPr w:rsidR="00C360B0" w:rsidRPr="008D261C" w:rsidSect="002F23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DE26" w14:textId="77777777" w:rsidR="00AA74FE" w:rsidRDefault="00AA74FE" w:rsidP="00AA74FE">
      <w:r>
        <w:separator/>
      </w:r>
    </w:p>
  </w:endnote>
  <w:endnote w:type="continuationSeparator" w:id="0">
    <w:p w14:paraId="57FA747D" w14:textId="77777777" w:rsidR="00AA74FE" w:rsidRDefault="00AA74FE" w:rsidP="00A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0AED" w14:textId="77777777" w:rsidR="00AA74FE" w:rsidRDefault="00AA74FE" w:rsidP="00AA74FE">
      <w:r>
        <w:separator/>
      </w:r>
    </w:p>
  </w:footnote>
  <w:footnote w:type="continuationSeparator" w:id="0">
    <w:p w14:paraId="1B39BFD6" w14:textId="77777777" w:rsidR="00AA74FE" w:rsidRDefault="00AA74FE" w:rsidP="00AA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C460C"/>
    <w:multiLevelType w:val="hybridMultilevel"/>
    <w:tmpl w:val="0C08E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92FD4"/>
    <w:multiLevelType w:val="hybridMultilevel"/>
    <w:tmpl w:val="7CA071D0"/>
    <w:lvl w:ilvl="0" w:tplc="4AB0B606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9D"/>
    <w:rsid w:val="000056B6"/>
    <w:rsid w:val="000263C0"/>
    <w:rsid w:val="000312AE"/>
    <w:rsid w:val="00070FDA"/>
    <w:rsid w:val="00076C48"/>
    <w:rsid w:val="000A554C"/>
    <w:rsid w:val="000E566E"/>
    <w:rsid w:val="00113A9D"/>
    <w:rsid w:val="00132C40"/>
    <w:rsid w:val="0013676C"/>
    <w:rsid w:val="0018266A"/>
    <w:rsid w:val="001865E9"/>
    <w:rsid w:val="001A00CD"/>
    <w:rsid w:val="001B618D"/>
    <w:rsid w:val="001D2BDE"/>
    <w:rsid w:val="001D520F"/>
    <w:rsid w:val="001D6FC4"/>
    <w:rsid w:val="001F413D"/>
    <w:rsid w:val="00220B59"/>
    <w:rsid w:val="002352B2"/>
    <w:rsid w:val="0025546F"/>
    <w:rsid w:val="00256D49"/>
    <w:rsid w:val="002628DD"/>
    <w:rsid w:val="002665D7"/>
    <w:rsid w:val="00271446"/>
    <w:rsid w:val="002816E0"/>
    <w:rsid w:val="0029181C"/>
    <w:rsid w:val="00293C35"/>
    <w:rsid w:val="00295CA2"/>
    <w:rsid w:val="002A13EB"/>
    <w:rsid w:val="002C1946"/>
    <w:rsid w:val="002D2745"/>
    <w:rsid w:val="002F2365"/>
    <w:rsid w:val="00300858"/>
    <w:rsid w:val="003101BB"/>
    <w:rsid w:val="003161DC"/>
    <w:rsid w:val="00316C0D"/>
    <w:rsid w:val="00320F58"/>
    <w:rsid w:val="003574B5"/>
    <w:rsid w:val="00362A18"/>
    <w:rsid w:val="003748D8"/>
    <w:rsid w:val="003811DC"/>
    <w:rsid w:val="00384701"/>
    <w:rsid w:val="003A391B"/>
    <w:rsid w:val="003A52C5"/>
    <w:rsid w:val="004340C4"/>
    <w:rsid w:val="00436C3C"/>
    <w:rsid w:val="0044496F"/>
    <w:rsid w:val="004463E4"/>
    <w:rsid w:val="004779F1"/>
    <w:rsid w:val="004B4C90"/>
    <w:rsid w:val="004B5279"/>
    <w:rsid w:val="004E4711"/>
    <w:rsid w:val="00501A9F"/>
    <w:rsid w:val="00515F3E"/>
    <w:rsid w:val="00527B3F"/>
    <w:rsid w:val="0053164D"/>
    <w:rsid w:val="00533FB9"/>
    <w:rsid w:val="005362F5"/>
    <w:rsid w:val="00545D75"/>
    <w:rsid w:val="00566D4D"/>
    <w:rsid w:val="00567F68"/>
    <w:rsid w:val="005827CE"/>
    <w:rsid w:val="005A3BC0"/>
    <w:rsid w:val="005C3027"/>
    <w:rsid w:val="005C6889"/>
    <w:rsid w:val="005D25DA"/>
    <w:rsid w:val="005D5B62"/>
    <w:rsid w:val="005E17F3"/>
    <w:rsid w:val="00611549"/>
    <w:rsid w:val="006375D9"/>
    <w:rsid w:val="00647681"/>
    <w:rsid w:val="006754CA"/>
    <w:rsid w:val="0068337A"/>
    <w:rsid w:val="006B3C30"/>
    <w:rsid w:val="006D4E1F"/>
    <w:rsid w:val="006E65BA"/>
    <w:rsid w:val="0070224E"/>
    <w:rsid w:val="007343C3"/>
    <w:rsid w:val="00783D34"/>
    <w:rsid w:val="00785014"/>
    <w:rsid w:val="007934A1"/>
    <w:rsid w:val="007D23C8"/>
    <w:rsid w:val="007E6D9D"/>
    <w:rsid w:val="00824877"/>
    <w:rsid w:val="00865CB3"/>
    <w:rsid w:val="00880EB6"/>
    <w:rsid w:val="00886CC5"/>
    <w:rsid w:val="00887C1D"/>
    <w:rsid w:val="008D261C"/>
    <w:rsid w:val="009065F7"/>
    <w:rsid w:val="009121F8"/>
    <w:rsid w:val="009379F9"/>
    <w:rsid w:val="009573E6"/>
    <w:rsid w:val="009645C6"/>
    <w:rsid w:val="00985FD8"/>
    <w:rsid w:val="009968D5"/>
    <w:rsid w:val="009A2527"/>
    <w:rsid w:val="009A2FEE"/>
    <w:rsid w:val="009D5A36"/>
    <w:rsid w:val="009F65DE"/>
    <w:rsid w:val="00A14CD0"/>
    <w:rsid w:val="00A3679C"/>
    <w:rsid w:val="00A82F17"/>
    <w:rsid w:val="00AA0AA1"/>
    <w:rsid w:val="00AA5F6A"/>
    <w:rsid w:val="00AA6D52"/>
    <w:rsid w:val="00AA74FE"/>
    <w:rsid w:val="00AC0CD5"/>
    <w:rsid w:val="00AC7042"/>
    <w:rsid w:val="00AC7DEC"/>
    <w:rsid w:val="00AE527A"/>
    <w:rsid w:val="00AF1F88"/>
    <w:rsid w:val="00B0601C"/>
    <w:rsid w:val="00B115E4"/>
    <w:rsid w:val="00B121A8"/>
    <w:rsid w:val="00B137B3"/>
    <w:rsid w:val="00B277E7"/>
    <w:rsid w:val="00B56FCC"/>
    <w:rsid w:val="00B800B9"/>
    <w:rsid w:val="00B80E4B"/>
    <w:rsid w:val="00B85437"/>
    <w:rsid w:val="00BC3D2E"/>
    <w:rsid w:val="00BD6795"/>
    <w:rsid w:val="00BE18DA"/>
    <w:rsid w:val="00BE2820"/>
    <w:rsid w:val="00BE7DB5"/>
    <w:rsid w:val="00BE7EED"/>
    <w:rsid w:val="00C11CCC"/>
    <w:rsid w:val="00C1729D"/>
    <w:rsid w:val="00C360B0"/>
    <w:rsid w:val="00C64A01"/>
    <w:rsid w:val="00C746A0"/>
    <w:rsid w:val="00C75378"/>
    <w:rsid w:val="00CA486F"/>
    <w:rsid w:val="00CB1F8D"/>
    <w:rsid w:val="00CB6F43"/>
    <w:rsid w:val="00CD0C41"/>
    <w:rsid w:val="00CD6B01"/>
    <w:rsid w:val="00D1115D"/>
    <w:rsid w:val="00D401BA"/>
    <w:rsid w:val="00D65F75"/>
    <w:rsid w:val="00D72C51"/>
    <w:rsid w:val="00D7646D"/>
    <w:rsid w:val="00D81921"/>
    <w:rsid w:val="00D8681B"/>
    <w:rsid w:val="00D9149E"/>
    <w:rsid w:val="00D97C63"/>
    <w:rsid w:val="00DC7E9A"/>
    <w:rsid w:val="00DE7770"/>
    <w:rsid w:val="00E178C5"/>
    <w:rsid w:val="00E36953"/>
    <w:rsid w:val="00E4172B"/>
    <w:rsid w:val="00E60519"/>
    <w:rsid w:val="00E67355"/>
    <w:rsid w:val="00E81517"/>
    <w:rsid w:val="00E863CA"/>
    <w:rsid w:val="00E91114"/>
    <w:rsid w:val="00EC1F21"/>
    <w:rsid w:val="00EC5AAC"/>
    <w:rsid w:val="00ED5C06"/>
    <w:rsid w:val="00EE2B22"/>
    <w:rsid w:val="00EE6914"/>
    <w:rsid w:val="00F05677"/>
    <w:rsid w:val="00F24FCC"/>
    <w:rsid w:val="00F259C0"/>
    <w:rsid w:val="00F33AA8"/>
    <w:rsid w:val="00F517B7"/>
    <w:rsid w:val="00F71AEB"/>
    <w:rsid w:val="00F7668C"/>
    <w:rsid w:val="00F92BF8"/>
    <w:rsid w:val="00F954DF"/>
    <w:rsid w:val="00FD4B92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5DC588A"/>
  <w15:chartTrackingRefBased/>
  <w15:docId w15:val="{C527A2E3-0A83-4F0D-8BFC-EC15ACCE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677"/>
    <w:pPr>
      <w:ind w:leftChars="400" w:left="840"/>
    </w:pPr>
  </w:style>
  <w:style w:type="table" w:styleId="a4">
    <w:name w:val="Table Grid"/>
    <w:basedOn w:val="a1"/>
    <w:uiPriority w:val="39"/>
    <w:rsid w:val="0000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4FE"/>
  </w:style>
  <w:style w:type="paragraph" w:styleId="a7">
    <w:name w:val="footer"/>
    <w:basedOn w:val="a"/>
    <w:link w:val="a8"/>
    <w:uiPriority w:val="99"/>
    <w:unhideWhenUsed/>
    <w:rsid w:val="00AA7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4FE"/>
  </w:style>
  <w:style w:type="paragraph" w:styleId="a9">
    <w:name w:val="No Spacing"/>
    <w:uiPriority w:val="1"/>
    <w:qFormat/>
    <w:rsid w:val="00CB6F43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824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87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754C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54C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746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46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46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46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4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s-application@hir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61E2-7E19-44AE-A7C7-D9CDED8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757</Words>
  <Characters>4318</Characters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4T02:44:00Z</cp:lastPrinted>
  <dcterms:created xsi:type="dcterms:W3CDTF">2022-06-15T06:01:00Z</dcterms:created>
  <dcterms:modified xsi:type="dcterms:W3CDTF">2024-04-15T05:23:00Z</dcterms:modified>
</cp:coreProperties>
</file>